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A544" w14:textId="77777777" w:rsidR="009572DC" w:rsidRPr="008325B8" w:rsidRDefault="00760949" w:rsidP="00523B20">
      <w:pPr>
        <w:pStyle w:val="NoSpacing"/>
        <w:rPr>
          <w:rFonts w:ascii="Arial Narrow" w:hAnsi="Arial Narrow"/>
          <w:b/>
          <w:sz w:val="12"/>
          <w:szCs w:val="1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9F5CCB" wp14:editId="166536FF">
                <wp:simplePos x="0" y="0"/>
                <wp:positionH relativeFrom="column">
                  <wp:posOffset>1583055</wp:posOffset>
                </wp:positionH>
                <wp:positionV relativeFrom="paragraph">
                  <wp:posOffset>48260</wp:posOffset>
                </wp:positionV>
                <wp:extent cx="5370830" cy="4667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AA58" w14:textId="69850BC5" w:rsidR="00485566" w:rsidRPr="00217C1D" w:rsidRDefault="005E6FEF" w:rsidP="00C9215F">
                            <w:pPr>
                              <w:spacing w:after="0" w:line="240" w:lineRule="auto"/>
                              <w:ind w:left="2832"/>
                              <w:rPr>
                                <w:rFonts w:ascii="Neo Sans" w:hAnsi="Neo San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6A3A">
                              <w:rPr>
                                <w:rFonts w:ascii="Neo Sans" w:hAnsi="Neo San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equisição</w:t>
                            </w:r>
                            <w:r w:rsidR="00C96EFC" w:rsidRPr="00486A3A">
                              <w:rPr>
                                <w:rFonts w:ascii="Neo Sans" w:hAnsi="Neo San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215F" w:rsidRPr="00486A3A">
                              <w:rPr>
                                <w:rFonts w:ascii="Neo Sans" w:hAnsi="Neo San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creditação</w:t>
                            </w:r>
                            <w:r w:rsidR="00C9215F" w:rsidRPr="00C9215F">
                              <w:rPr>
                                <w:rFonts w:ascii="Neo Sans" w:hAnsi="Neo Sans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215F">
                              <w:rPr>
                                <w:rFonts w:ascii="Neo Sans" w:hAnsi="Neo San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5C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4.65pt;margin-top:3.8pt;width:422.9pt;height:3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" filled="f" stroked="f">
                <v:textbox>
                  <w:txbxContent>
                    <w:p w14:paraId="36B6AA58" w14:textId="69850BC5" w:rsidR="00485566" w:rsidRPr="00217C1D" w:rsidRDefault="005E6FEF" w:rsidP="00C9215F">
                      <w:pPr>
                        <w:spacing w:after="0" w:line="240" w:lineRule="auto"/>
                        <w:ind w:left="2832"/>
                        <w:rPr>
                          <w:rFonts w:ascii="Neo Sans" w:hAnsi="Neo San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6A3A">
                        <w:rPr>
                          <w:rFonts w:ascii="Neo Sans" w:hAnsi="Neo San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equisição</w:t>
                      </w:r>
                      <w:r w:rsidR="00C96EFC" w:rsidRPr="00486A3A">
                        <w:rPr>
                          <w:rFonts w:ascii="Neo Sans" w:hAnsi="Neo San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9215F" w:rsidRPr="00486A3A">
                        <w:rPr>
                          <w:rFonts w:ascii="Neo Sans" w:hAnsi="Neo San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Acreditação</w:t>
                      </w:r>
                      <w:r w:rsidR="00C9215F" w:rsidRPr="00C9215F">
                        <w:rPr>
                          <w:rFonts w:ascii="Neo Sans" w:hAnsi="Neo Sans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C9215F">
                        <w:rPr>
                          <w:rFonts w:ascii="Neo Sans" w:hAnsi="Neo San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156FACD3" wp14:editId="7845DA6A">
            <wp:simplePos x="0" y="0"/>
            <wp:positionH relativeFrom="column">
              <wp:posOffset>-360045</wp:posOffset>
            </wp:positionH>
            <wp:positionV relativeFrom="paragraph">
              <wp:posOffset>-199391</wp:posOffset>
            </wp:positionV>
            <wp:extent cx="7690485" cy="866775"/>
            <wp:effectExtent l="0" t="0" r="5715" b="9525"/>
            <wp:wrapNone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DF2546" w14:textId="77777777" w:rsidR="00BC236E" w:rsidRDefault="00BC236E" w:rsidP="00F85621">
      <w:pPr>
        <w:pStyle w:val="NoSpacing"/>
      </w:pPr>
    </w:p>
    <w:p w14:paraId="75A5ED21" w14:textId="77777777" w:rsidR="00BC236E" w:rsidRDefault="00BC236E" w:rsidP="00F85621">
      <w:pPr>
        <w:pStyle w:val="NoSpacing"/>
      </w:pPr>
    </w:p>
    <w:p w14:paraId="7987112F" w14:textId="77777777" w:rsidR="00BC236E" w:rsidRDefault="00BC236E" w:rsidP="00F85621">
      <w:pPr>
        <w:pStyle w:val="NoSpacing"/>
      </w:pPr>
    </w:p>
    <w:p w14:paraId="4DAB1E33" w14:textId="77777777" w:rsidR="00385810" w:rsidRDefault="00385810" w:rsidP="00F85621">
      <w:pPr>
        <w:pStyle w:val="NoSpacing"/>
      </w:pPr>
    </w:p>
    <w:p w14:paraId="38B27A8C" w14:textId="77777777" w:rsidR="00F85621" w:rsidRPr="00385810" w:rsidRDefault="00F85621" w:rsidP="00F85621">
      <w:pPr>
        <w:pStyle w:val="NoSpacing"/>
        <w:rPr>
          <w:sz w:val="2"/>
          <w:szCs w:val="2"/>
        </w:rPr>
      </w:pPr>
      <w:r w:rsidRPr="00385810">
        <w:rPr>
          <w:sz w:val="2"/>
          <w:szCs w:val="2"/>
        </w:rPr>
        <w:tab/>
      </w:r>
    </w:p>
    <w:tbl>
      <w:tblPr>
        <w:tblStyle w:val="TableGrid"/>
        <w:tblW w:w="3622" w:type="dxa"/>
        <w:tblInd w:w="7650" w:type="dxa"/>
        <w:tblLook w:val="04A0" w:firstRow="1" w:lastRow="0" w:firstColumn="1" w:lastColumn="0" w:noHBand="0" w:noVBand="1"/>
      </w:tblPr>
      <w:tblGrid>
        <w:gridCol w:w="1956"/>
        <w:gridCol w:w="1666"/>
      </w:tblGrid>
      <w:tr w:rsidR="00110F8B" w:rsidRPr="00BC236E" w14:paraId="41C95D75" w14:textId="77777777" w:rsidTr="00486A3A">
        <w:trPr>
          <w:trHeight w:val="397"/>
        </w:trPr>
        <w:tc>
          <w:tcPr>
            <w:tcW w:w="1956" w:type="dxa"/>
            <w:vAlign w:val="center"/>
          </w:tcPr>
          <w:p w14:paraId="3214158A" w14:textId="1E10BD87" w:rsidR="00110F8B" w:rsidRPr="00BC236E" w:rsidRDefault="00110F8B" w:rsidP="00110F8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Nº de </w:t>
            </w:r>
            <w:r w:rsidR="00486A3A">
              <w:rPr>
                <w:rFonts w:ascii="Neo Sans" w:hAnsi="Neo Sans"/>
                <w:b/>
                <w:sz w:val="20"/>
                <w:szCs w:val="20"/>
              </w:rPr>
              <w:t>Acreditação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14:paraId="478B3051" w14:textId="2B4A02DD" w:rsidR="00110F8B" w:rsidRPr="00BC236E" w:rsidRDefault="00110F8B" w:rsidP="006C6EC1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651316A9" w14:textId="77777777" w:rsidR="00110F8B" w:rsidRDefault="00110F8B" w:rsidP="00110F8B">
      <w:pPr>
        <w:pStyle w:val="NoSpacing"/>
        <w:ind w:left="7655" w:hanging="7655"/>
        <w:rPr>
          <w:sz w:val="10"/>
          <w:szCs w:val="10"/>
        </w:rPr>
      </w:pPr>
    </w:p>
    <w:tbl>
      <w:tblPr>
        <w:tblStyle w:val="TableGrid"/>
        <w:tblW w:w="112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6762"/>
      </w:tblGrid>
      <w:tr w:rsidR="00DD51F5" w:rsidRPr="00BC236E" w14:paraId="14AB5C5C" w14:textId="77777777" w:rsidTr="00485566">
        <w:trPr>
          <w:trHeight w:val="34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594456" w14:textId="77777777" w:rsidR="003846D8" w:rsidRPr="00DD51F5" w:rsidRDefault="003846D8" w:rsidP="0036411B">
            <w:pPr>
              <w:jc w:val="center"/>
              <w:rPr>
                <w:rFonts w:ascii="Neo Sans" w:hAnsi="Neo Sans"/>
                <w:b/>
                <w:color w:val="FFFFFF" w:themeColor="background1"/>
                <w:sz w:val="24"/>
                <w:szCs w:val="24"/>
              </w:rPr>
            </w:pPr>
            <w:r w:rsidRPr="00DD51F5">
              <w:rPr>
                <w:rFonts w:ascii="Neo Sans" w:hAnsi="Neo Sans"/>
                <w:b/>
                <w:color w:val="FFFFFF" w:themeColor="background1"/>
                <w:sz w:val="24"/>
                <w:szCs w:val="24"/>
              </w:rPr>
              <w:t>1. ORGÃO DE COMUNICAÇÃO SOCIAL</w:t>
            </w:r>
          </w:p>
        </w:tc>
        <w:tc>
          <w:tcPr>
            <w:tcW w:w="6762" w:type="dxa"/>
            <w:shd w:val="clear" w:color="auto" w:fill="DBE5F1" w:themeFill="accent1" w:themeFillTint="33"/>
            <w:vAlign w:val="center"/>
          </w:tcPr>
          <w:p w14:paraId="039F6326" w14:textId="77777777" w:rsidR="003846D8" w:rsidRPr="00BC236E" w:rsidRDefault="003846D8" w:rsidP="0036411B">
            <w:pPr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0D02E7B4" w14:textId="77777777" w:rsidR="0010480B" w:rsidRPr="00BC236E" w:rsidRDefault="0010480B" w:rsidP="0010480B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64" w:type="dxa"/>
        <w:tblInd w:w="108" w:type="dxa"/>
        <w:tblLook w:val="04A0" w:firstRow="1" w:lastRow="0" w:firstColumn="1" w:lastColumn="0" w:noHBand="0" w:noVBand="1"/>
      </w:tblPr>
      <w:tblGrid>
        <w:gridCol w:w="993"/>
        <w:gridCol w:w="6406"/>
        <w:gridCol w:w="236"/>
        <w:gridCol w:w="1324"/>
        <w:gridCol w:w="2205"/>
      </w:tblGrid>
      <w:tr w:rsidR="0010480B" w:rsidRPr="00BC236E" w14:paraId="6488A43C" w14:textId="77777777" w:rsidTr="00787F1C">
        <w:trPr>
          <w:trHeight w:val="397"/>
        </w:trPr>
        <w:tc>
          <w:tcPr>
            <w:tcW w:w="993" w:type="dxa"/>
            <w:vAlign w:val="center"/>
          </w:tcPr>
          <w:p w14:paraId="437F934C" w14:textId="77777777" w:rsidR="0010480B" w:rsidRPr="00BC236E" w:rsidRDefault="0010480B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Morada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29936" w14:textId="77777777" w:rsidR="0010480B" w:rsidRPr="00BC236E" w:rsidRDefault="0010480B" w:rsidP="00EA76A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FC74D9" w14:textId="77777777" w:rsidR="0010480B" w:rsidRPr="00BC236E" w:rsidRDefault="0010480B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211B8692" w14:textId="77777777" w:rsidR="0010480B" w:rsidRPr="00BC236E" w:rsidRDefault="0010480B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Cod. Postal</w:t>
            </w: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38064B6F" w14:textId="77777777" w:rsidR="0010480B" w:rsidRPr="00BC236E" w:rsidRDefault="0010480B" w:rsidP="008E6E4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69117380" w14:textId="77777777" w:rsidR="0014194B" w:rsidRPr="00787F1C" w:rsidRDefault="0014194B" w:rsidP="0014194B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64" w:type="dxa"/>
        <w:tblInd w:w="108" w:type="dxa"/>
        <w:tblLook w:val="04A0" w:firstRow="1" w:lastRow="0" w:firstColumn="1" w:lastColumn="0" w:noHBand="0" w:noVBand="1"/>
      </w:tblPr>
      <w:tblGrid>
        <w:gridCol w:w="1229"/>
        <w:gridCol w:w="2445"/>
        <w:gridCol w:w="235"/>
        <w:gridCol w:w="1101"/>
        <w:gridCol w:w="1812"/>
        <w:gridCol w:w="237"/>
        <w:gridCol w:w="829"/>
        <w:gridCol w:w="3276"/>
      </w:tblGrid>
      <w:tr w:rsidR="00EC3F1B" w:rsidRPr="00BC236E" w14:paraId="2DF0892F" w14:textId="77777777" w:rsidTr="00787F1C">
        <w:trPr>
          <w:trHeight w:val="397"/>
        </w:trPr>
        <w:tc>
          <w:tcPr>
            <w:tcW w:w="709" w:type="dxa"/>
            <w:vAlign w:val="center"/>
          </w:tcPr>
          <w:p w14:paraId="5D88F04E" w14:textId="77777777" w:rsidR="00EC3F1B" w:rsidRPr="00BC236E" w:rsidRDefault="00385810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Localidade</w:t>
            </w:r>
          </w:p>
        </w:tc>
        <w:tc>
          <w:tcPr>
            <w:tcW w:w="2608" w:type="dxa"/>
            <w:shd w:val="clear" w:color="auto" w:fill="DBE5F1" w:themeFill="accent1" w:themeFillTint="33"/>
            <w:vAlign w:val="center"/>
          </w:tcPr>
          <w:p w14:paraId="6977D55F" w14:textId="77777777" w:rsidR="00EC3F1B" w:rsidRPr="00BC236E" w:rsidRDefault="00EC3F1B" w:rsidP="00EA76A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419313" w14:textId="77777777" w:rsidR="00EC3F1B" w:rsidRPr="00BC236E" w:rsidRDefault="00EC3F1B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FB41985" w14:textId="77777777" w:rsidR="00EC3F1B" w:rsidRPr="00BC236E" w:rsidRDefault="00EC3F1B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Telefone</w:t>
            </w:r>
          </w:p>
        </w:tc>
        <w:tc>
          <w:tcPr>
            <w:tcW w:w="1928" w:type="dxa"/>
            <w:shd w:val="clear" w:color="auto" w:fill="DBE5F1" w:themeFill="accent1" w:themeFillTint="33"/>
            <w:vAlign w:val="center"/>
          </w:tcPr>
          <w:p w14:paraId="2B43C016" w14:textId="77777777" w:rsidR="00EC3F1B" w:rsidRPr="00BC236E" w:rsidRDefault="00EC3F1B" w:rsidP="008E6E4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12CCB61" w14:textId="77777777" w:rsidR="00EC3F1B" w:rsidRPr="00BC236E" w:rsidRDefault="00EC3F1B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E833BB5" w14:textId="77777777" w:rsidR="00EC3F1B" w:rsidRPr="00BC236E" w:rsidRDefault="00734AFE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E-mail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B963EB5" w14:textId="77777777" w:rsidR="00EC3F1B" w:rsidRPr="00BC236E" w:rsidRDefault="00EC3F1B" w:rsidP="008E6E4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7FCBAB55" w14:textId="77777777" w:rsidR="009A0705" w:rsidRPr="00787F1C" w:rsidRDefault="009A0705" w:rsidP="009A0705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3970" w:type="dxa"/>
        <w:tblInd w:w="108" w:type="dxa"/>
        <w:tblLook w:val="04A0" w:firstRow="1" w:lastRow="0" w:firstColumn="1" w:lastColumn="0" w:noHBand="0" w:noVBand="1"/>
      </w:tblPr>
      <w:tblGrid>
        <w:gridCol w:w="709"/>
        <w:gridCol w:w="3261"/>
      </w:tblGrid>
      <w:tr w:rsidR="00385810" w:rsidRPr="00BC236E" w14:paraId="347130E5" w14:textId="77777777" w:rsidTr="00385810">
        <w:trPr>
          <w:trHeight w:val="397"/>
        </w:trPr>
        <w:tc>
          <w:tcPr>
            <w:tcW w:w="709" w:type="dxa"/>
            <w:vAlign w:val="center"/>
          </w:tcPr>
          <w:p w14:paraId="4378E539" w14:textId="77777777" w:rsidR="00385810" w:rsidRPr="00BC236E" w:rsidRDefault="00385810" w:rsidP="0038581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Web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FE939A" w14:textId="77777777" w:rsidR="00385810" w:rsidRPr="00BC236E" w:rsidRDefault="00385810" w:rsidP="0038581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756D92A3" w14:textId="77777777" w:rsidR="009A0705" w:rsidRPr="00787F1C" w:rsidRDefault="00385810" w:rsidP="009A0705">
      <w:pPr>
        <w:pStyle w:val="NoSpacing"/>
        <w:rPr>
          <w:rFonts w:ascii="Neo Sans" w:hAnsi="Neo Sans"/>
          <w:sz w:val="12"/>
          <w:szCs w:val="12"/>
        </w:rPr>
      </w:pPr>
      <w:r>
        <w:rPr>
          <w:rFonts w:ascii="Neo Sans" w:hAnsi="Neo Sans"/>
          <w:sz w:val="12"/>
          <w:szCs w:val="12"/>
        </w:rPr>
        <w:t xml:space="preserve"> </w:t>
      </w:r>
    </w:p>
    <w:tbl>
      <w:tblPr>
        <w:tblStyle w:val="TableGrid"/>
        <w:tblW w:w="11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397"/>
        <w:gridCol w:w="236"/>
        <w:gridCol w:w="983"/>
        <w:gridCol w:w="378"/>
        <w:gridCol w:w="236"/>
        <w:gridCol w:w="794"/>
        <w:gridCol w:w="397"/>
        <w:gridCol w:w="236"/>
        <w:gridCol w:w="965"/>
        <w:gridCol w:w="566"/>
        <w:gridCol w:w="238"/>
        <w:gridCol w:w="794"/>
        <w:gridCol w:w="4144"/>
      </w:tblGrid>
      <w:tr w:rsidR="00104106" w:rsidRPr="00BC236E" w14:paraId="14592DA5" w14:textId="77777777" w:rsidTr="00104106">
        <w:trPr>
          <w:trHeight w:val="397"/>
        </w:trPr>
        <w:tc>
          <w:tcPr>
            <w:tcW w:w="794" w:type="dxa"/>
            <w:vAlign w:val="center"/>
          </w:tcPr>
          <w:p w14:paraId="079F6211" w14:textId="77777777" w:rsidR="00104106" w:rsidRPr="00BC236E" w:rsidRDefault="00104106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Jornal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0881DA8E" w14:textId="77777777" w:rsidR="00104106" w:rsidRPr="00BC236E" w:rsidRDefault="00104106" w:rsidP="00752C64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8AA2BC9" w14:textId="77777777" w:rsidR="00104106" w:rsidRPr="00BC236E" w:rsidRDefault="00104106" w:rsidP="00752C64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35EB2AF" w14:textId="77777777" w:rsidR="00104106" w:rsidRPr="00BC236E" w:rsidRDefault="00104106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Revista</w:t>
            </w:r>
          </w:p>
        </w:tc>
        <w:tc>
          <w:tcPr>
            <w:tcW w:w="378" w:type="dxa"/>
            <w:shd w:val="clear" w:color="auto" w:fill="DBE5F1" w:themeFill="accent1" w:themeFillTint="33"/>
            <w:vAlign w:val="center"/>
          </w:tcPr>
          <w:p w14:paraId="52F9B65F" w14:textId="77777777" w:rsidR="00104106" w:rsidRPr="00BC236E" w:rsidRDefault="00104106" w:rsidP="00752C64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0D62956" w14:textId="77777777" w:rsidR="00104106" w:rsidRPr="00BC236E" w:rsidRDefault="00104106" w:rsidP="00752C64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2FCA561" w14:textId="77777777" w:rsidR="00104106" w:rsidRPr="00BC236E" w:rsidRDefault="00104106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Rádio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1614B9C" w14:textId="77777777" w:rsidR="00104106" w:rsidRPr="00BC236E" w:rsidRDefault="00104106" w:rsidP="00752C64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C9E838D" w14:textId="77777777" w:rsidR="00104106" w:rsidRPr="00BC236E" w:rsidRDefault="00104106" w:rsidP="00B82EE2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99702" w14:textId="4D3985A7" w:rsidR="00104106" w:rsidRPr="00BC236E" w:rsidRDefault="00104106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Site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E92F8F3" w14:textId="77777777" w:rsidR="00104106" w:rsidRPr="00BC236E" w:rsidRDefault="00104106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7655838" w14:textId="77777777" w:rsidR="00104106" w:rsidRPr="00BC236E" w:rsidRDefault="00104106" w:rsidP="00B82EE2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5F6434C" w14:textId="544C2185" w:rsidR="00104106" w:rsidRPr="00BC236E" w:rsidRDefault="00104106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Outro</w:t>
            </w:r>
          </w:p>
        </w:tc>
        <w:tc>
          <w:tcPr>
            <w:tcW w:w="4144" w:type="dxa"/>
            <w:shd w:val="clear" w:color="auto" w:fill="DBE5F1" w:themeFill="accent1" w:themeFillTint="33"/>
            <w:vAlign w:val="center"/>
          </w:tcPr>
          <w:p w14:paraId="2380841E" w14:textId="77777777" w:rsidR="00104106" w:rsidRPr="00BC236E" w:rsidRDefault="00104106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3C38D601" w14:textId="77777777" w:rsidR="00B10BFE" w:rsidRPr="00787F1C" w:rsidRDefault="00752C64" w:rsidP="00AF349A">
      <w:pPr>
        <w:pStyle w:val="NoSpacing"/>
        <w:rPr>
          <w:rFonts w:ascii="Neo Sans" w:hAnsi="Neo Sans"/>
          <w:sz w:val="12"/>
          <w:szCs w:val="12"/>
        </w:rPr>
      </w:pPr>
      <w:r w:rsidRPr="00BC236E">
        <w:rPr>
          <w:rFonts w:ascii="Neo Sans" w:hAnsi="Neo Sans"/>
          <w:sz w:val="20"/>
          <w:szCs w:val="20"/>
        </w:rPr>
        <w:t xml:space="preserve"> </w:t>
      </w:r>
    </w:p>
    <w:tbl>
      <w:tblPr>
        <w:tblStyle w:val="TableGrid"/>
        <w:tblW w:w="7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1531"/>
        <w:gridCol w:w="340"/>
        <w:gridCol w:w="238"/>
        <w:gridCol w:w="1361"/>
        <w:gridCol w:w="397"/>
        <w:gridCol w:w="238"/>
        <w:gridCol w:w="1361"/>
        <w:gridCol w:w="397"/>
      </w:tblGrid>
      <w:tr w:rsidR="00253C5D" w:rsidRPr="00BC236E" w14:paraId="02CBB99C" w14:textId="77777777" w:rsidTr="00485566">
        <w:trPr>
          <w:trHeight w:val="397"/>
        </w:trPr>
        <w:tc>
          <w:tcPr>
            <w:tcW w:w="1020" w:type="dxa"/>
            <w:shd w:val="clear" w:color="auto" w:fill="auto"/>
            <w:vAlign w:val="center"/>
          </w:tcPr>
          <w:p w14:paraId="6B76ADA4" w14:textId="77777777" w:rsidR="00BD21F7" w:rsidRPr="00BC236E" w:rsidRDefault="00BD21F7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Agênci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2F05F25" w14:textId="77777777" w:rsidR="00BD21F7" w:rsidRPr="00BC236E" w:rsidRDefault="002B427F" w:rsidP="00B82EE2">
            <w:pPr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D90474" wp14:editId="628C9800">
                      <wp:simplePos x="0" y="0"/>
                      <wp:positionH relativeFrom="margin">
                        <wp:posOffset>-33655</wp:posOffset>
                      </wp:positionH>
                      <wp:positionV relativeFrom="margin">
                        <wp:posOffset>90170</wp:posOffset>
                      </wp:positionV>
                      <wp:extent cx="100965" cy="99695"/>
                      <wp:effectExtent l="13970" t="28575" r="18415" b="336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318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76F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2.65pt;margin-top:7.1pt;width:7.95pt;height: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" fillcolor="#548dd4 [1951]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A7EDDF1" w14:textId="77777777" w:rsidR="00BD21F7" w:rsidRPr="00BC236E" w:rsidRDefault="00BD21F7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Comunicação</w:t>
            </w:r>
          </w:p>
        </w:tc>
        <w:tc>
          <w:tcPr>
            <w:tcW w:w="340" w:type="dxa"/>
            <w:shd w:val="clear" w:color="auto" w:fill="DBE5F1" w:themeFill="accent1" w:themeFillTint="33"/>
            <w:vAlign w:val="center"/>
          </w:tcPr>
          <w:p w14:paraId="101535AE" w14:textId="77777777" w:rsidR="00BD21F7" w:rsidRPr="00BC236E" w:rsidRDefault="00BD21F7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8B9007F" w14:textId="77777777" w:rsidR="00BD21F7" w:rsidRPr="00BC236E" w:rsidRDefault="00BD21F7" w:rsidP="00B82EE2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C54C907" w14:textId="77777777" w:rsidR="00BD21F7" w:rsidRPr="00BC236E" w:rsidRDefault="00BD21F7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Informação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B0D08F" w14:textId="77777777" w:rsidR="00BD21F7" w:rsidRPr="00BC236E" w:rsidRDefault="00BD21F7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93DCE93" w14:textId="77777777" w:rsidR="00BD21F7" w:rsidRPr="00BC236E" w:rsidRDefault="00BD21F7" w:rsidP="00B82EE2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AA1F7" w14:textId="77777777" w:rsidR="00BD21F7" w:rsidRPr="00BC236E" w:rsidRDefault="00BD21F7" w:rsidP="00C854D5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Fotográfica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943BEC" w14:textId="77777777" w:rsidR="00BD21F7" w:rsidRPr="00BC236E" w:rsidRDefault="00BD21F7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5C9C4639" w14:textId="77777777" w:rsidR="00AF349A" w:rsidRPr="00787F1C" w:rsidRDefault="00AF349A" w:rsidP="00BD21F7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pPr w:leftFromText="141" w:rightFromText="141" w:vertAnchor="text" w:horzAnchor="margin" w:tblpXSpec="center" w:tblpY="33"/>
        <w:tblW w:w="9033" w:type="dxa"/>
        <w:tblLayout w:type="fixed"/>
        <w:tblLook w:val="04A0" w:firstRow="1" w:lastRow="0" w:firstColumn="1" w:lastColumn="0" w:noHBand="0" w:noVBand="1"/>
      </w:tblPr>
      <w:tblGrid>
        <w:gridCol w:w="2381"/>
        <w:gridCol w:w="397"/>
        <w:gridCol w:w="236"/>
        <w:gridCol w:w="1984"/>
        <w:gridCol w:w="397"/>
        <w:gridCol w:w="236"/>
        <w:gridCol w:w="794"/>
        <w:gridCol w:w="2608"/>
      </w:tblGrid>
      <w:tr w:rsidR="00C854D5" w:rsidRPr="00BC236E" w14:paraId="79C9D824" w14:textId="77777777" w:rsidTr="00787F1C">
        <w:trPr>
          <w:trHeight w:val="397"/>
        </w:trPr>
        <w:tc>
          <w:tcPr>
            <w:tcW w:w="2381" w:type="dxa"/>
            <w:vAlign w:val="center"/>
          </w:tcPr>
          <w:p w14:paraId="723EED85" w14:textId="77777777" w:rsidR="00040E59" w:rsidRPr="00BC236E" w:rsidRDefault="00040E59" w:rsidP="0036411B">
            <w:pPr>
              <w:ind w:left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Desporto Automóvel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32AFEF9" w14:textId="77777777" w:rsidR="00040E59" w:rsidRPr="00BC236E" w:rsidRDefault="00040E59" w:rsidP="0036411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8499CE" w14:textId="77777777" w:rsidR="00040E59" w:rsidRPr="00BC236E" w:rsidRDefault="00040E59" w:rsidP="0036411B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0D5DB6" w14:textId="77777777" w:rsidR="00040E59" w:rsidRPr="00BC236E" w:rsidRDefault="00040E59" w:rsidP="0036411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BC236E">
              <w:rPr>
                <w:rFonts w:ascii="Neo Sans" w:hAnsi="Neo Sans"/>
                <w:b/>
                <w:sz w:val="20"/>
                <w:szCs w:val="20"/>
              </w:rPr>
              <w:t>Desporto em Geral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18D0DBD9" w14:textId="77777777" w:rsidR="00040E59" w:rsidRPr="00BC236E" w:rsidRDefault="00040E59" w:rsidP="0036411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F8EC74F" w14:textId="77777777" w:rsidR="00040E59" w:rsidRPr="00BC236E" w:rsidRDefault="00040E59" w:rsidP="0036411B">
            <w:pPr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380F35F" w14:textId="77777777" w:rsidR="00040E59" w:rsidRPr="00BC236E" w:rsidRDefault="00485566" w:rsidP="0036411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Outro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5055CE7" w14:textId="77777777" w:rsidR="00040E59" w:rsidRPr="00BC236E" w:rsidRDefault="00040E59" w:rsidP="0036411B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14:paraId="4F75CF31" w14:textId="77777777" w:rsidR="0058689C" w:rsidRDefault="00485566" w:rsidP="00485566">
      <w:pPr>
        <w:pStyle w:val="NoSpacing"/>
        <w:rPr>
          <w:rFonts w:ascii="Neo Sans" w:hAnsi="Neo Sans"/>
          <w:b/>
          <w:sz w:val="20"/>
          <w:szCs w:val="20"/>
        </w:rPr>
      </w:pPr>
      <w:r>
        <w:rPr>
          <w:rFonts w:ascii="Neo Sans" w:hAnsi="Neo Sans"/>
          <w:b/>
          <w:sz w:val="20"/>
          <w:szCs w:val="20"/>
        </w:rPr>
        <w:t xml:space="preserve">TIPO </w:t>
      </w:r>
    </w:p>
    <w:p w14:paraId="759A7D37" w14:textId="77777777" w:rsidR="00485566" w:rsidRPr="00485566" w:rsidRDefault="00485566" w:rsidP="00485566">
      <w:pPr>
        <w:pStyle w:val="NoSpacing"/>
        <w:rPr>
          <w:rFonts w:ascii="Neo Sans" w:hAnsi="Neo Sans"/>
          <w:b/>
          <w:sz w:val="16"/>
          <w:szCs w:val="16"/>
        </w:rPr>
      </w:pPr>
    </w:p>
    <w:p w14:paraId="42C28ED5" w14:textId="77777777" w:rsidR="00787F1C" w:rsidRPr="00787F1C" w:rsidRDefault="00787F1C" w:rsidP="00C854D5">
      <w:pPr>
        <w:spacing w:after="0" w:line="240" w:lineRule="auto"/>
        <w:rPr>
          <w:rFonts w:ascii="Neo Sans" w:hAnsi="Neo Sans"/>
          <w:b/>
          <w:sz w:val="12"/>
          <w:szCs w:val="12"/>
        </w:rPr>
      </w:pPr>
    </w:p>
    <w:p w14:paraId="3CEE51ED" w14:textId="77777777" w:rsidR="00C854D5" w:rsidRPr="00C854D5" w:rsidRDefault="00C854D5" w:rsidP="00C854D5">
      <w:pPr>
        <w:spacing w:after="0" w:line="240" w:lineRule="auto"/>
        <w:rPr>
          <w:rFonts w:ascii="Neo Sans" w:hAnsi="Neo Sans"/>
          <w:b/>
          <w:sz w:val="4"/>
          <w:szCs w:val="4"/>
        </w:rPr>
      </w:pPr>
    </w:p>
    <w:tbl>
      <w:tblPr>
        <w:tblStyle w:val="TableGrid"/>
        <w:tblW w:w="112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850"/>
        <w:gridCol w:w="8430"/>
      </w:tblGrid>
      <w:tr w:rsidR="00D15FD6" w:rsidRPr="00BC236E" w14:paraId="52B7FDA9" w14:textId="77777777" w:rsidTr="0036411B">
        <w:trPr>
          <w:trHeight w:val="340"/>
        </w:trPr>
        <w:tc>
          <w:tcPr>
            <w:tcW w:w="1984" w:type="dxa"/>
            <w:shd w:val="clear" w:color="auto" w:fill="FF0000"/>
          </w:tcPr>
          <w:p w14:paraId="1DC9D50E" w14:textId="77777777" w:rsidR="00F21DF4" w:rsidRPr="00BC236E" w:rsidRDefault="00F21DF4" w:rsidP="0036411B">
            <w:pPr>
              <w:jc w:val="center"/>
              <w:rPr>
                <w:rFonts w:ascii="Neo Sans" w:hAnsi="Neo Sans"/>
                <w:b/>
                <w:color w:val="FFFFFF" w:themeColor="background1"/>
                <w:sz w:val="28"/>
                <w:szCs w:val="28"/>
              </w:rPr>
            </w:pPr>
            <w:r w:rsidRPr="00BC236E">
              <w:rPr>
                <w:rFonts w:ascii="Neo Sans" w:hAnsi="Neo Sans"/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Pr="00DD51F5">
              <w:rPr>
                <w:rFonts w:ascii="Neo Sans" w:hAnsi="Neo Sans"/>
                <w:b/>
                <w:color w:val="FFFFFF" w:themeColor="background1"/>
                <w:sz w:val="24"/>
                <w:szCs w:val="24"/>
              </w:rPr>
              <w:t>JORNALISTA</w:t>
            </w:r>
          </w:p>
        </w:tc>
        <w:tc>
          <w:tcPr>
            <w:tcW w:w="850" w:type="dxa"/>
            <w:vAlign w:val="center"/>
          </w:tcPr>
          <w:p w14:paraId="62FF3966" w14:textId="77777777" w:rsidR="00F21DF4" w:rsidRPr="00BC236E" w:rsidRDefault="00F21DF4" w:rsidP="00D15FD6">
            <w:pPr>
              <w:jc w:val="center"/>
              <w:rPr>
                <w:rFonts w:ascii="Neo Sans" w:hAnsi="Neo Sans"/>
                <w:b/>
              </w:rPr>
            </w:pPr>
            <w:r w:rsidRPr="00BC236E">
              <w:rPr>
                <w:rFonts w:ascii="Neo Sans" w:hAnsi="Neo Sans"/>
                <w:b/>
              </w:rPr>
              <w:t>Nome</w:t>
            </w:r>
          </w:p>
        </w:tc>
        <w:tc>
          <w:tcPr>
            <w:tcW w:w="8430" w:type="dxa"/>
            <w:shd w:val="clear" w:color="auto" w:fill="DBE5F1" w:themeFill="accent1" w:themeFillTint="33"/>
            <w:vAlign w:val="center"/>
          </w:tcPr>
          <w:p w14:paraId="7449EA8C" w14:textId="77777777" w:rsidR="00F21DF4" w:rsidRPr="00BC236E" w:rsidRDefault="00F21DF4">
            <w:pPr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778B1F86" w14:textId="77777777" w:rsidR="00F21DF4" w:rsidRPr="00787F1C" w:rsidRDefault="00F21DF4" w:rsidP="00F21DF4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12" w:type="dxa"/>
        <w:tblInd w:w="108" w:type="dxa"/>
        <w:tblLook w:val="04A0" w:firstRow="1" w:lastRow="0" w:firstColumn="1" w:lastColumn="0" w:noHBand="0" w:noVBand="1"/>
      </w:tblPr>
      <w:tblGrid>
        <w:gridCol w:w="942"/>
        <w:gridCol w:w="6221"/>
        <w:gridCol w:w="236"/>
        <w:gridCol w:w="1673"/>
        <w:gridCol w:w="2040"/>
      </w:tblGrid>
      <w:tr w:rsidR="00CB1F40" w:rsidRPr="00BC236E" w14:paraId="62F3B5FE" w14:textId="77777777" w:rsidTr="00485566">
        <w:trPr>
          <w:trHeight w:val="397"/>
        </w:trPr>
        <w:tc>
          <w:tcPr>
            <w:tcW w:w="942" w:type="dxa"/>
            <w:vAlign w:val="center"/>
          </w:tcPr>
          <w:p w14:paraId="2F453D6F" w14:textId="77777777" w:rsidR="00CB1F40" w:rsidRPr="0014265F" w:rsidRDefault="00CB1F40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Morada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529894" w14:textId="77777777" w:rsidR="00CB1F40" w:rsidRPr="00BC236E" w:rsidRDefault="00CB1F40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B423A9" w14:textId="77777777" w:rsidR="00CB1F40" w:rsidRPr="00BC236E" w:rsidRDefault="00CB1F40" w:rsidP="00E921E0">
            <w:pPr>
              <w:rPr>
                <w:rFonts w:ascii="Neo Sans" w:hAnsi="Neo Sans"/>
                <w:b/>
              </w:rPr>
            </w:pPr>
          </w:p>
        </w:tc>
        <w:tc>
          <w:tcPr>
            <w:tcW w:w="1673" w:type="dxa"/>
            <w:vAlign w:val="center"/>
          </w:tcPr>
          <w:p w14:paraId="46C8BF38" w14:textId="77777777" w:rsidR="00CB1F40" w:rsidRPr="0014265F" w:rsidRDefault="00485566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Código</w:t>
            </w:r>
            <w:r w:rsidR="00CB1F40" w:rsidRPr="0014265F">
              <w:rPr>
                <w:rFonts w:ascii="Neo Sans" w:hAnsi="Neo Sans"/>
                <w:b/>
                <w:sz w:val="20"/>
                <w:szCs w:val="20"/>
              </w:rPr>
              <w:t xml:space="preserve"> Postal</w:t>
            </w:r>
          </w:p>
        </w:tc>
        <w:tc>
          <w:tcPr>
            <w:tcW w:w="2040" w:type="dxa"/>
            <w:shd w:val="clear" w:color="auto" w:fill="DBE5F1" w:themeFill="accent1" w:themeFillTint="33"/>
            <w:vAlign w:val="center"/>
          </w:tcPr>
          <w:p w14:paraId="1E5CA35C" w14:textId="77777777" w:rsidR="00CB1F40" w:rsidRPr="00BC236E" w:rsidRDefault="00CB1F40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3A99CC9B" w14:textId="77777777" w:rsidR="00CB1F40" w:rsidRPr="002224DC" w:rsidRDefault="00CB1F40" w:rsidP="00CB1F40">
      <w:pPr>
        <w:pStyle w:val="NoSpacing"/>
        <w:rPr>
          <w:rFonts w:ascii="Neo Sans" w:hAnsi="Neo Sans"/>
          <w:sz w:val="10"/>
          <w:szCs w:val="10"/>
        </w:rPr>
      </w:pPr>
    </w:p>
    <w:tbl>
      <w:tblPr>
        <w:tblStyle w:val="TableGrid"/>
        <w:tblW w:w="11117" w:type="dxa"/>
        <w:tblInd w:w="108" w:type="dxa"/>
        <w:tblLook w:val="04A0" w:firstRow="1" w:lastRow="0" w:firstColumn="1" w:lastColumn="0" w:noHBand="0" w:noVBand="1"/>
      </w:tblPr>
      <w:tblGrid>
        <w:gridCol w:w="1229"/>
        <w:gridCol w:w="3128"/>
        <w:gridCol w:w="236"/>
        <w:gridCol w:w="1069"/>
        <w:gridCol w:w="1782"/>
        <w:gridCol w:w="236"/>
        <w:gridCol w:w="1210"/>
        <w:gridCol w:w="2227"/>
      </w:tblGrid>
      <w:tr w:rsidR="00CB1F40" w:rsidRPr="00BC236E" w14:paraId="4A892258" w14:textId="77777777" w:rsidTr="00787F1C">
        <w:trPr>
          <w:trHeight w:val="397"/>
        </w:trPr>
        <w:tc>
          <w:tcPr>
            <w:tcW w:w="619" w:type="dxa"/>
            <w:vAlign w:val="center"/>
          </w:tcPr>
          <w:p w14:paraId="394B2F66" w14:textId="77777777" w:rsidR="00CB1F40" w:rsidRPr="0014265F" w:rsidRDefault="00385810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Localidad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46634C6" w14:textId="77777777" w:rsidR="00CB1F40" w:rsidRPr="00BC236E" w:rsidRDefault="00CB1F40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345CE" w14:textId="77777777" w:rsidR="00CB1F40" w:rsidRPr="00BC236E" w:rsidRDefault="00CB1F40" w:rsidP="00E921E0">
            <w:pPr>
              <w:rPr>
                <w:rFonts w:ascii="Neo Sans" w:hAnsi="Neo Sans"/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899BA52" w14:textId="77777777" w:rsidR="00CB1F40" w:rsidRPr="0014265F" w:rsidRDefault="00CB1F40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Telefone</w:t>
            </w:r>
          </w:p>
        </w:tc>
        <w:tc>
          <w:tcPr>
            <w:tcW w:w="1928" w:type="dxa"/>
            <w:shd w:val="clear" w:color="auto" w:fill="DBE5F1" w:themeFill="accent1" w:themeFillTint="33"/>
            <w:vAlign w:val="center"/>
          </w:tcPr>
          <w:p w14:paraId="0C8D7E09" w14:textId="77777777" w:rsidR="00CB1F40" w:rsidRPr="00BC236E" w:rsidRDefault="00CB1F40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8D31F" w14:textId="77777777" w:rsidR="00CB1F40" w:rsidRPr="00BC236E" w:rsidRDefault="00CB1F40" w:rsidP="00E921E0">
            <w:pPr>
              <w:rPr>
                <w:rFonts w:ascii="Neo Sans" w:hAnsi="Neo Sans"/>
                <w:b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8381A69" w14:textId="77777777" w:rsidR="00CB1F40" w:rsidRPr="0014265F" w:rsidRDefault="00CB1F40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Telemóvel</w:t>
            </w:r>
          </w:p>
        </w:tc>
        <w:tc>
          <w:tcPr>
            <w:tcW w:w="2415" w:type="dxa"/>
            <w:shd w:val="clear" w:color="auto" w:fill="DBE5F1" w:themeFill="accent1" w:themeFillTint="33"/>
            <w:vAlign w:val="center"/>
          </w:tcPr>
          <w:p w14:paraId="7B5A194A" w14:textId="77777777" w:rsidR="00CB1F40" w:rsidRPr="00BC236E" w:rsidRDefault="00CB1F40" w:rsidP="00E921E0">
            <w:pPr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09F76A8E" w14:textId="77777777" w:rsidR="00CB1F40" w:rsidRPr="00787F1C" w:rsidRDefault="00CB1F40" w:rsidP="00F21DF4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643"/>
        <w:gridCol w:w="236"/>
        <w:gridCol w:w="1361"/>
        <w:gridCol w:w="5346"/>
      </w:tblGrid>
      <w:tr w:rsidR="00C854D5" w:rsidRPr="00BC236E" w14:paraId="3D3C954E" w14:textId="77777777" w:rsidTr="00485566">
        <w:trPr>
          <w:trHeight w:val="397"/>
        </w:trPr>
        <w:tc>
          <w:tcPr>
            <w:tcW w:w="2552" w:type="dxa"/>
            <w:vAlign w:val="center"/>
          </w:tcPr>
          <w:p w14:paraId="73BF823B" w14:textId="77777777" w:rsidR="00954F52" w:rsidRPr="0014265F" w:rsidRDefault="00954F52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Carteira Profissional nº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14:paraId="14F3F790" w14:textId="77777777" w:rsidR="00954F52" w:rsidRPr="00BC236E" w:rsidRDefault="00954F52" w:rsidP="008F20F1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6D18F7" w14:textId="77777777" w:rsidR="00954F52" w:rsidRPr="00BC236E" w:rsidRDefault="00954F52" w:rsidP="00B82EE2">
            <w:pPr>
              <w:rPr>
                <w:rFonts w:ascii="Neo Sans" w:hAnsi="Neo Sans"/>
                <w:b/>
              </w:rPr>
            </w:pPr>
          </w:p>
        </w:tc>
        <w:tc>
          <w:tcPr>
            <w:tcW w:w="1361" w:type="dxa"/>
            <w:vAlign w:val="center"/>
          </w:tcPr>
          <w:p w14:paraId="6A63AAC6" w14:textId="77777777" w:rsidR="00954F52" w:rsidRPr="0014265F" w:rsidRDefault="00954F52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Emitida por</w:t>
            </w:r>
          </w:p>
        </w:tc>
        <w:tc>
          <w:tcPr>
            <w:tcW w:w="5346" w:type="dxa"/>
            <w:shd w:val="clear" w:color="auto" w:fill="DBE5F1" w:themeFill="accent1" w:themeFillTint="33"/>
            <w:vAlign w:val="center"/>
          </w:tcPr>
          <w:p w14:paraId="0C9B4F44" w14:textId="77777777" w:rsidR="00954F52" w:rsidRPr="00BC236E" w:rsidRDefault="00954F52" w:rsidP="00071BC5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5838B49D" w14:textId="77777777" w:rsidR="0096543D" w:rsidRPr="002224DC" w:rsidRDefault="00954F52" w:rsidP="0096543D">
      <w:pPr>
        <w:pStyle w:val="NoSpacing"/>
        <w:rPr>
          <w:rFonts w:ascii="Neo Sans" w:hAnsi="Neo Sans"/>
          <w:sz w:val="10"/>
          <w:szCs w:val="10"/>
        </w:rPr>
      </w:pPr>
      <w:r w:rsidRPr="00BC236E">
        <w:rPr>
          <w:rFonts w:ascii="Neo Sans" w:hAnsi="Neo Sans"/>
          <w:sz w:val="12"/>
          <w:szCs w:val="12"/>
        </w:rPr>
        <w:t xml:space="preserve">  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425"/>
        <w:gridCol w:w="283"/>
        <w:gridCol w:w="1276"/>
        <w:gridCol w:w="425"/>
        <w:gridCol w:w="284"/>
        <w:gridCol w:w="2268"/>
        <w:gridCol w:w="1276"/>
      </w:tblGrid>
      <w:tr w:rsidR="00EA76A6" w:rsidRPr="00BC236E" w14:paraId="12049DD5" w14:textId="77777777" w:rsidTr="00485566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1275DEBA" w14:textId="77777777" w:rsidR="00273E12" w:rsidRPr="0014265F" w:rsidRDefault="00273E12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Categor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EE4A6E" w14:textId="77777777" w:rsidR="00273E12" w:rsidRPr="00BC236E" w:rsidRDefault="00273E12">
            <w:pPr>
              <w:rPr>
                <w:rFonts w:ascii="Neo Sans" w:hAnsi="Neo Sans"/>
                <w:b/>
              </w:rPr>
            </w:pPr>
          </w:p>
        </w:tc>
        <w:tc>
          <w:tcPr>
            <w:tcW w:w="1134" w:type="dxa"/>
            <w:vAlign w:val="center"/>
          </w:tcPr>
          <w:p w14:paraId="26AA3508" w14:textId="77777777" w:rsidR="00273E12" w:rsidRPr="00485566" w:rsidRDefault="00273E12" w:rsidP="00D15FD6">
            <w:pPr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485566">
              <w:rPr>
                <w:rFonts w:ascii="Neo Sans" w:hAnsi="Neo Sans"/>
                <w:b/>
                <w:sz w:val="18"/>
                <w:szCs w:val="18"/>
              </w:rPr>
              <w:t>Jornalista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6AC129ED" w14:textId="77777777" w:rsidR="00273E12" w:rsidRPr="00C854D5" w:rsidRDefault="00273E12" w:rsidP="00485566">
            <w:pPr>
              <w:ind w:left="-249" w:right="-391" w:firstLine="249"/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7267E1" w14:textId="77777777" w:rsidR="00273E12" w:rsidRPr="00BC236E" w:rsidRDefault="00273E12">
            <w:pPr>
              <w:rPr>
                <w:rFonts w:ascii="Neo Sans" w:hAnsi="Neo Sans"/>
                <w:b/>
              </w:rPr>
            </w:pPr>
          </w:p>
        </w:tc>
        <w:tc>
          <w:tcPr>
            <w:tcW w:w="1276" w:type="dxa"/>
            <w:vAlign w:val="center"/>
          </w:tcPr>
          <w:p w14:paraId="3307E31A" w14:textId="77777777" w:rsidR="00273E12" w:rsidRPr="0014265F" w:rsidRDefault="00E71D0E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Fotó</w:t>
            </w:r>
            <w:r w:rsidR="00273E12" w:rsidRPr="0014265F">
              <w:rPr>
                <w:rFonts w:ascii="Neo Sans" w:hAnsi="Neo Sans"/>
                <w:b/>
                <w:sz w:val="20"/>
                <w:szCs w:val="20"/>
              </w:rPr>
              <w:t>grafo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50A03768" w14:textId="77777777" w:rsidR="00273E12" w:rsidRPr="00C854D5" w:rsidRDefault="00273E12" w:rsidP="00273E12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7A7E41" w14:textId="77777777" w:rsidR="00273E12" w:rsidRPr="00BC236E" w:rsidRDefault="00273E12">
            <w:pPr>
              <w:rPr>
                <w:rFonts w:ascii="Neo Sans" w:hAnsi="Neo Sans"/>
                <w:b/>
              </w:rPr>
            </w:pPr>
          </w:p>
        </w:tc>
        <w:tc>
          <w:tcPr>
            <w:tcW w:w="2268" w:type="dxa"/>
            <w:vAlign w:val="center"/>
          </w:tcPr>
          <w:p w14:paraId="4F4A458D" w14:textId="77777777" w:rsidR="00273E12" w:rsidRPr="0014265F" w:rsidRDefault="00253C5D" w:rsidP="00485566">
            <w:pPr>
              <w:ind w:left="-108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Operador de Câmar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F5B0611" w14:textId="77777777" w:rsidR="00273E12" w:rsidRPr="00C854D5" w:rsidRDefault="00273E12" w:rsidP="00253C5D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5627BE55" w14:textId="77777777" w:rsidR="0096543D" w:rsidRPr="00787F1C" w:rsidRDefault="0096543D" w:rsidP="0096543D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397"/>
        <w:gridCol w:w="397"/>
        <w:gridCol w:w="680"/>
        <w:gridCol w:w="1361"/>
        <w:gridCol w:w="2808"/>
        <w:gridCol w:w="3371"/>
      </w:tblGrid>
      <w:tr w:rsidR="009C4868" w:rsidRPr="00BC236E" w14:paraId="02E8B8B6" w14:textId="77777777" w:rsidTr="00FC117A">
        <w:trPr>
          <w:trHeight w:val="397"/>
        </w:trPr>
        <w:tc>
          <w:tcPr>
            <w:tcW w:w="2154" w:type="dxa"/>
            <w:vAlign w:val="center"/>
          </w:tcPr>
          <w:p w14:paraId="4DBDA76F" w14:textId="77777777" w:rsidR="00A01FAD" w:rsidRPr="0014265F" w:rsidRDefault="00A01FAD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Data de Nascimento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FCD1E05" w14:textId="77777777" w:rsidR="00A01FAD" w:rsidRPr="00BC236E" w:rsidRDefault="00A01FAD" w:rsidP="00A01FAD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B0597B4" w14:textId="77777777" w:rsidR="00A01FAD" w:rsidRPr="00BC236E" w:rsidRDefault="00A01FAD" w:rsidP="00B16056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2099D831" w14:textId="77777777" w:rsidR="00A01FAD" w:rsidRPr="00BC236E" w:rsidRDefault="00A01FAD" w:rsidP="00B16056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90796C2" w14:textId="77777777" w:rsidR="00A01FAD" w:rsidRPr="00485566" w:rsidRDefault="00A01FAD" w:rsidP="001D544B">
            <w:pPr>
              <w:rPr>
                <w:rFonts w:ascii="Neo Sans" w:hAnsi="Neo Sans"/>
                <w:sz w:val="16"/>
                <w:szCs w:val="16"/>
              </w:rPr>
            </w:pPr>
            <w:r w:rsidRPr="00485566">
              <w:rPr>
                <w:rFonts w:ascii="Neo Sans" w:hAnsi="Neo Sans"/>
                <w:sz w:val="16"/>
                <w:szCs w:val="16"/>
              </w:rPr>
              <w:t>(dd/mm/aaaa)</w:t>
            </w:r>
          </w:p>
        </w:tc>
        <w:tc>
          <w:tcPr>
            <w:tcW w:w="2808" w:type="dxa"/>
            <w:vAlign w:val="center"/>
          </w:tcPr>
          <w:p w14:paraId="432F6AD7" w14:textId="77777777" w:rsidR="00A01FAD" w:rsidRPr="0014265F" w:rsidRDefault="009C4868" w:rsidP="00FC117A">
            <w:pPr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Localidade</w:t>
            </w:r>
            <w:r w:rsidR="00FC117A">
              <w:rPr>
                <w:rFonts w:ascii="Neo Sans" w:hAnsi="Neo Sans"/>
                <w:b/>
                <w:sz w:val="20"/>
                <w:szCs w:val="20"/>
              </w:rPr>
              <w:t xml:space="preserve"> de Nascimento</w:t>
            </w:r>
          </w:p>
        </w:tc>
        <w:tc>
          <w:tcPr>
            <w:tcW w:w="3371" w:type="dxa"/>
            <w:shd w:val="clear" w:color="auto" w:fill="DBE5F1" w:themeFill="accent1" w:themeFillTint="33"/>
            <w:vAlign w:val="center"/>
          </w:tcPr>
          <w:p w14:paraId="0D229632" w14:textId="77777777" w:rsidR="00A01FAD" w:rsidRPr="00BC236E" w:rsidRDefault="00A01FAD" w:rsidP="00EA76A6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3502C89A" w14:textId="77777777" w:rsidR="0096543D" w:rsidRPr="00787F1C" w:rsidRDefault="0096543D" w:rsidP="0096543D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755"/>
        <w:gridCol w:w="236"/>
        <w:gridCol w:w="1361"/>
        <w:gridCol w:w="2324"/>
        <w:gridCol w:w="236"/>
        <w:gridCol w:w="1168"/>
        <w:gridCol w:w="425"/>
        <w:gridCol w:w="426"/>
        <w:gridCol w:w="532"/>
      </w:tblGrid>
      <w:tr w:rsidR="00E267E9" w:rsidRPr="00BC236E" w14:paraId="3451C16A" w14:textId="77777777" w:rsidTr="00485566">
        <w:trPr>
          <w:trHeight w:val="397"/>
        </w:trPr>
        <w:tc>
          <w:tcPr>
            <w:tcW w:w="1701" w:type="dxa"/>
            <w:vAlign w:val="center"/>
          </w:tcPr>
          <w:p w14:paraId="46D69569" w14:textId="77777777" w:rsidR="00F66C57" w:rsidRPr="0014265F" w:rsidRDefault="00F66C57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Nacionalidade</w:t>
            </w:r>
          </w:p>
        </w:tc>
        <w:tc>
          <w:tcPr>
            <w:tcW w:w="2755" w:type="dxa"/>
            <w:shd w:val="clear" w:color="auto" w:fill="DBE5F1" w:themeFill="accent1" w:themeFillTint="33"/>
            <w:vAlign w:val="center"/>
          </w:tcPr>
          <w:p w14:paraId="312EC958" w14:textId="77777777" w:rsidR="00F66C57" w:rsidRPr="00BC236E" w:rsidRDefault="00F66C57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EEF388" w14:textId="77777777" w:rsidR="00F66C57" w:rsidRDefault="00F66C57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C019BF1" w14:textId="77777777" w:rsidR="00F66C57" w:rsidRPr="0014265F" w:rsidRDefault="00F66C57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Nº B.I. / C.C.</w:t>
            </w:r>
          </w:p>
        </w:tc>
        <w:tc>
          <w:tcPr>
            <w:tcW w:w="2324" w:type="dxa"/>
            <w:shd w:val="clear" w:color="auto" w:fill="DBE5F1" w:themeFill="accent1" w:themeFillTint="33"/>
            <w:vAlign w:val="center"/>
          </w:tcPr>
          <w:p w14:paraId="14C8705A" w14:textId="77777777" w:rsidR="00F66C57" w:rsidRPr="00BC236E" w:rsidRDefault="00F66C57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8AF3A6" w14:textId="77777777" w:rsidR="00F66C57" w:rsidRDefault="00F66C57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5B22808" w14:textId="77777777" w:rsidR="00F66C57" w:rsidRPr="0014265F" w:rsidRDefault="00F66C57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Validade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0EB696FF" w14:textId="77777777" w:rsidR="00F66C57" w:rsidRPr="00BC236E" w:rsidRDefault="00F66C57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DCB712F" w14:textId="77777777" w:rsidR="00F66C57" w:rsidRPr="00BC236E" w:rsidRDefault="00F66C57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BE5F1" w:themeFill="accent1" w:themeFillTint="33"/>
            <w:vAlign w:val="center"/>
          </w:tcPr>
          <w:p w14:paraId="50C1C28F" w14:textId="77777777" w:rsidR="00F66C57" w:rsidRPr="00BC236E" w:rsidRDefault="00F66C57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3F75D4B4" w14:textId="77777777" w:rsidR="00E267E9" w:rsidRPr="00787F1C" w:rsidRDefault="00CB1F40" w:rsidP="0096543D">
      <w:pPr>
        <w:pStyle w:val="NoSpacing"/>
        <w:rPr>
          <w:rFonts w:ascii="Neo Sans" w:hAnsi="Neo Sans"/>
          <w:sz w:val="12"/>
          <w:szCs w:val="12"/>
        </w:rPr>
      </w:pPr>
      <w:r>
        <w:rPr>
          <w:rFonts w:ascii="Neo Sans" w:hAnsi="Neo Sans"/>
          <w:sz w:val="10"/>
          <w:szCs w:val="10"/>
        </w:rPr>
        <w:t xml:space="preserve">   </w:t>
      </w:r>
    </w:p>
    <w:tbl>
      <w:tblPr>
        <w:tblStyle w:val="TableGrid"/>
        <w:tblW w:w="11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3197"/>
        <w:gridCol w:w="236"/>
        <w:gridCol w:w="567"/>
        <w:gridCol w:w="2041"/>
        <w:gridCol w:w="236"/>
        <w:gridCol w:w="1814"/>
        <w:gridCol w:w="397"/>
        <w:gridCol w:w="397"/>
        <w:gridCol w:w="397"/>
      </w:tblGrid>
      <w:tr w:rsidR="00E267E9" w:rsidRPr="00BC236E" w14:paraId="2BE8EDEA" w14:textId="77777777" w:rsidTr="00DD51F5">
        <w:trPr>
          <w:trHeight w:val="397"/>
        </w:trPr>
        <w:tc>
          <w:tcPr>
            <w:tcW w:w="1871" w:type="dxa"/>
            <w:vAlign w:val="center"/>
          </w:tcPr>
          <w:p w14:paraId="266DC506" w14:textId="77777777" w:rsidR="00E267E9" w:rsidRPr="0014265F" w:rsidRDefault="00E267E9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Local de Emissão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5C2C4388" w14:textId="77777777" w:rsidR="00E267E9" w:rsidRPr="00BC236E" w:rsidRDefault="00E267E9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2795C5" w14:textId="77777777" w:rsidR="00E267E9" w:rsidRDefault="00E267E9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9667A" w14:textId="77777777" w:rsidR="00E267E9" w:rsidRPr="0014265F" w:rsidRDefault="00E267E9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NIF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14:paraId="73CD5432" w14:textId="77777777" w:rsidR="00E267E9" w:rsidRPr="00BC236E" w:rsidRDefault="00E267E9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24085D" w14:textId="77777777" w:rsidR="00E267E9" w:rsidRDefault="00E267E9" w:rsidP="00E921E0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C61978D" w14:textId="77777777" w:rsidR="00E267E9" w:rsidRPr="00485566" w:rsidRDefault="00E267E9" w:rsidP="00E921E0">
            <w:pPr>
              <w:jc w:val="center"/>
              <w:rPr>
                <w:rFonts w:ascii="Neo Sans" w:hAnsi="Neo Sans"/>
                <w:b/>
                <w:sz w:val="16"/>
                <w:szCs w:val="16"/>
              </w:rPr>
            </w:pPr>
            <w:r w:rsidRPr="00485566">
              <w:rPr>
                <w:rFonts w:ascii="Neo Sans" w:hAnsi="Neo Sans"/>
                <w:b/>
                <w:sz w:val="16"/>
                <w:szCs w:val="16"/>
              </w:rPr>
              <w:t xml:space="preserve">Grupo </w:t>
            </w:r>
            <w:r w:rsidR="00485566" w:rsidRPr="00485566">
              <w:rPr>
                <w:rFonts w:ascii="Neo Sans" w:hAnsi="Neo Sans"/>
                <w:b/>
                <w:sz w:val="16"/>
                <w:szCs w:val="16"/>
              </w:rPr>
              <w:t>sanguíneo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6FFC5CE" w14:textId="77777777" w:rsidR="00E267E9" w:rsidRPr="00BC236E" w:rsidRDefault="00E267E9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0D54318D" w14:textId="77777777" w:rsidR="00E267E9" w:rsidRPr="00BC236E" w:rsidRDefault="00E267E9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1FDAD29" w14:textId="77777777" w:rsidR="00E267E9" w:rsidRPr="00BC236E" w:rsidRDefault="00E267E9" w:rsidP="00E921E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21FBF2C4" w14:textId="77777777" w:rsidR="009C4868" w:rsidRPr="00787F1C" w:rsidRDefault="009C4868" w:rsidP="0096543D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00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36"/>
        <w:gridCol w:w="3164"/>
        <w:gridCol w:w="236"/>
        <w:gridCol w:w="617"/>
        <w:gridCol w:w="347"/>
        <w:gridCol w:w="236"/>
        <w:gridCol w:w="709"/>
        <w:gridCol w:w="397"/>
      </w:tblGrid>
      <w:tr w:rsidR="00F643D1" w:rsidRPr="00BC236E" w14:paraId="4A7F8060" w14:textId="77777777" w:rsidTr="00485566">
        <w:trPr>
          <w:trHeight w:val="283"/>
        </w:trPr>
        <w:tc>
          <w:tcPr>
            <w:tcW w:w="851" w:type="dxa"/>
            <w:vAlign w:val="center"/>
          </w:tcPr>
          <w:p w14:paraId="599D0AFD" w14:textId="77777777" w:rsidR="008D3CF8" w:rsidRPr="0014265F" w:rsidRDefault="008D3CF8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BB782E" w14:textId="77777777" w:rsidR="008D3CF8" w:rsidRPr="00BC236E" w:rsidRDefault="008D3CF8" w:rsidP="00D94C95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E689B" w14:textId="77777777" w:rsidR="008D3CF8" w:rsidRPr="00BC236E" w:rsidRDefault="00343EF0" w:rsidP="00F643D1">
            <w:pPr>
              <w:rPr>
                <w:rFonts w:ascii="Neo Sans" w:hAnsi="Neo Sans"/>
                <w:b/>
              </w:rPr>
            </w:pPr>
            <w:r w:rsidRPr="00BC236E">
              <w:rPr>
                <w:rFonts w:ascii="Neo Sans" w:hAnsi="Neo Sans"/>
                <w:b/>
              </w:rPr>
              <w:t xml:space="preserve">              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FF1BB" w14:textId="77777777" w:rsidR="008D3CF8" w:rsidRPr="00485566" w:rsidRDefault="008D3CF8" w:rsidP="00D15FD6">
            <w:pPr>
              <w:jc w:val="center"/>
              <w:rPr>
                <w:rFonts w:ascii="Neo Sans" w:hAnsi="Neo Sans"/>
                <w:b/>
                <w:sz w:val="18"/>
                <w:szCs w:val="18"/>
              </w:rPr>
            </w:pPr>
            <w:r w:rsidRPr="00485566">
              <w:rPr>
                <w:rFonts w:ascii="Neo Sans" w:hAnsi="Neo Sans"/>
                <w:b/>
                <w:sz w:val="18"/>
                <w:szCs w:val="18"/>
              </w:rPr>
              <w:t xml:space="preserve">Envio de informação por </w:t>
            </w:r>
            <w:r w:rsidR="001F0563" w:rsidRPr="00485566">
              <w:rPr>
                <w:rFonts w:ascii="Neo Sans" w:hAnsi="Neo Sans"/>
                <w:b/>
                <w:sz w:val="18"/>
                <w:szCs w:val="18"/>
              </w:rPr>
              <w:t>e</w:t>
            </w:r>
            <w:r w:rsidRPr="00485566">
              <w:rPr>
                <w:rFonts w:ascii="Neo Sans" w:hAnsi="Neo Sans"/>
                <w:b/>
                <w:sz w:val="18"/>
                <w:szCs w:val="18"/>
              </w:rPr>
              <w:t>mai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94A3C" w14:textId="77777777" w:rsidR="008D3CF8" w:rsidRPr="00BC236E" w:rsidRDefault="008D3CF8" w:rsidP="001F0563">
            <w:pPr>
              <w:pStyle w:val="NoSpacing"/>
              <w:rPr>
                <w:rFonts w:ascii="Neo Sans" w:hAnsi="Neo San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19539" w14:textId="77777777" w:rsidR="008D3CF8" w:rsidRPr="0014265F" w:rsidRDefault="008D3CF8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Sim</w:t>
            </w: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C5672BD" w14:textId="77777777" w:rsidR="008D3CF8" w:rsidRPr="00BC236E" w:rsidRDefault="008D3CF8" w:rsidP="00343EF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7C9DFE" w14:textId="77777777" w:rsidR="008D3CF8" w:rsidRPr="00BC236E" w:rsidRDefault="008D3CF8" w:rsidP="00F643D1">
            <w:pPr>
              <w:spacing w:before="100" w:beforeAutospacing="1" w:after="120"/>
              <w:rPr>
                <w:rFonts w:ascii="Neo Sans" w:hAnsi="Neo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C5F13D" w14:textId="77777777" w:rsidR="008D3CF8" w:rsidRPr="0014265F" w:rsidRDefault="008D3CF8" w:rsidP="00D15FD6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Não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C49472" w14:textId="77777777" w:rsidR="008D3CF8" w:rsidRPr="00BC236E" w:rsidRDefault="008D3CF8" w:rsidP="00343EF0">
            <w:pPr>
              <w:jc w:val="center"/>
              <w:rPr>
                <w:rFonts w:ascii="Neo Sans" w:hAnsi="Neo Sans"/>
                <w:b/>
                <w:sz w:val="24"/>
                <w:szCs w:val="24"/>
              </w:rPr>
            </w:pPr>
          </w:p>
        </w:tc>
      </w:tr>
    </w:tbl>
    <w:p w14:paraId="186CCE1A" w14:textId="77777777" w:rsidR="00AA5FE1" w:rsidRPr="00787F1C" w:rsidRDefault="00AA5FE1" w:rsidP="00AA5FE1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11108" w:type="dxa"/>
        <w:tblInd w:w="108" w:type="dxa"/>
        <w:tblLook w:val="04A0" w:firstRow="1" w:lastRow="0" w:firstColumn="1" w:lastColumn="0" w:noHBand="0" w:noVBand="1"/>
      </w:tblPr>
      <w:tblGrid>
        <w:gridCol w:w="677"/>
        <w:gridCol w:w="10431"/>
      </w:tblGrid>
      <w:tr w:rsidR="001D544B" w:rsidRPr="00BC236E" w14:paraId="1E2A8EA7" w14:textId="77777777" w:rsidTr="00D15FD6">
        <w:trPr>
          <w:trHeight w:val="414"/>
        </w:trPr>
        <w:tc>
          <w:tcPr>
            <w:tcW w:w="677" w:type="dxa"/>
            <w:vAlign w:val="center"/>
          </w:tcPr>
          <w:p w14:paraId="212B8327" w14:textId="77777777" w:rsidR="00AA5FE1" w:rsidRPr="0014265F" w:rsidRDefault="00AA5FE1" w:rsidP="00B82EE2">
            <w:pPr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14265F">
              <w:rPr>
                <w:rFonts w:ascii="Neo Sans" w:hAnsi="Neo Sans"/>
                <w:b/>
                <w:sz w:val="20"/>
                <w:szCs w:val="20"/>
              </w:rPr>
              <w:t>Nota</w:t>
            </w:r>
          </w:p>
        </w:tc>
        <w:tc>
          <w:tcPr>
            <w:tcW w:w="10431" w:type="dxa"/>
            <w:shd w:val="clear" w:color="auto" w:fill="auto"/>
            <w:vAlign w:val="center"/>
          </w:tcPr>
          <w:p w14:paraId="1D53427E" w14:textId="14E3EAA8" w:rsidR="001D544B" w:rsidRPr="00D63E11" w:rsidRDefault="00385810" w:rsidP="00385810">
            <w:pPr>
              <w:pStyle w:val="NoSpacing"/>
              <w:jc w:val="both"/>
              <w:rPr>
                <w:rFonts w:ascii="Neo Sans" w:hAnsi="Neo Sans"/>
                <w:i/>
                <w:sz w:val="16"/>
                <w:szCs w:val="16"/>
              </w:rPr>
            </w:pPr>
            <w:r>
              <w:rPr>
                <w:rFonts w:ascii="Neo Sans" w:hAnsi="Neo Sans"/>
                <w:i/>
                <w:sz w:val="16"/>
                <w:szCs w:val="16"/>
              </w:rPr>
              <w:t xml:space="preserve">O 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>pedido de acreditação</w:t>
            </w:r>
            <w:r w:rsidR="00E71D0E" w:rsidRPr="00D63E11">
              <w:rPr>
                <w:rFonts w:ascii="Neo Sans" w:hAnsi="Neo Sans"/>
                <w:i/>
                <w:sz w:val="16"/>
                <w:szCs w:val="16"/>
              </w:rPr>
              <w:t>,</w:t>
            </w:r>
            <w:r>
              <w:rPr>
                <w:rFonts w:ascii="Neo Sans" w:hAnsi="Neo Sans"/>
                <w:i/>
                <w:sz w:val="16"/>
                <w:szCs w:val="16"/>
              </w:rPr>
              <w:t xml:space="preserve"> deve</w:t>
            </w:r>
            <w:r w:rsidR="00104106">
              <w:rPr>
                <w:rFonts w:ascii="Neo Sans" w:hAnsi="Neo Sans"/>
                <w:i/>
                <w:sz w:val="16"/>
                <w:szCs w:val="16"/>
              </w:rPr>
              <w:t>, sempre que possível,</w:t>
            </w:r>
            <w:r>
              <w:rPr>
                <w:rFonts w:ascii="Neo Sans" w:hAnsi="Neo Sans"/>
                <w:i/>
                <w:sz w:val="16"/>
                <w:szCs w:val="16"/>
              </w:rPr>
              <w:t xml:space="preserve"> ser acompanhado de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 xml:space="preserve"> cópia da Cart</w:t>
            </w:r>
            <w:r>
              <w:rPr>
                <w:rFonts w:ascii="Neo Sans" w:hAnsi="Neo Sans"/>
                <w:i/>
                <w:sz w:val="16"/>
                <w:szCs w:val="16"/>
              </w:rPr>
              <w:t>eira Profissional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>,</w:t>
            </w:r>
            <w:r w:rsidR="0058689C" w:rsidRPr="00D63E11">
              <w:rPr>
                <w:rFonts w:ascii="Neo Sans" w:hAnsi="Neo Sans"/>
                <w:i/>
                <w:sz w:val="16"/>
                <w:szCs w:val="16"/>
              </w:rPr>
              <w:t xml:space="preserve"> </w:t>
            </w:r>
            <w:r>
              <w:rPr>
                <w:rFonts w:ascii="Neo Sans" w:hAnsi="Neo Sans"/>
                <w:i/>
                <w:sz w:val="16"/>
                <w:szCs w:val="16"/>
              </w:rPr>
              <w:t>Cartão do Cidadão</w:t>
            </w:r>
            <w:r w:rsidR="001C3E01">
              <w:rPr>
                <w:rFonts w:ascii="Neo Sans" w:hAnsi="Neo Sans"/>
                <w:i/>
                <w:sz w:val="16"/>
                <w:szCs w:val="16"/>
              </w:rPr>
              <w:t>, F</w:t>
            </w:r>
            <w:r>
              <w:rPr>
                <w:rFonts w:ascii="Neo Sans" w:hAnsi="Neo Sans"/>
                <w:i/>
                <w:sz w:val="16"/>
                <w:szCs w:val="16"/>
              </w:rPr>
              <w:t>otografia tipo passe</w:t>
            </w:r>
            <w:r w:rsidR="001C3E01">
              <w:rPr>
                <w:rFonts w:ascii="Neo Sans" w:hAnsi="Neo Sans"/>
                <w:i/>
                <w:sz w:val="16"/>
                <w:szCs w:val="16"/>
              </w:rPr>
              <w:t xml:space="preserve">, </w:t>
            </w:r>
            <w:r w:rsidR="00500524">
              <w:rPr>
                <w:rFonts w:ascii="Neo Sans" w:hAnsi="Neo Sans"/>
                <w:i/>
                <w:sz w:val="16"/>
                <w:szCs w:val="16"/>
              </w:rPr>
              <w:t xml:space="preserve">e </w:t>
            </w:r>
            <w:r w:rsidR="001C3E01">
              <w:rPr>
                <w:rFonts w:ascii="Neo Sans" w:hAnsi="Neo Sans"/>
                <w:i/>
                <w:sz w:val="16"/>
                <w:szCs w:val="16"/>
              </w:rPr>
              <w:t>Grupo de Sangue</w:t>
            </w:r>
            <w:r>
              <w:rPr>
                <w:rFonts w:ascii="Neo Sans" w:hAnsi="Neo Sans"/>
                <w:i/>
                <w:sz w:val="16"/>
                <w:szCs w:val="16"/>
              </w:rPr>
              <w:t>.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 xml:space="preserve"> A Direção</w:t>
            </w:r>
            <w:r w:rsidR="00E71D0E" w:rsidRPr="00D63E11">
              <w:rPr>
                <w:rFonts w:ascii="Neo Sans" w:hAnsi="Neo Sans"/>
                <w:i/>
                <w:sz w:val="16"/>
                <w:szCs w:val="16"/>
              </w:rPr>
              <w:t xml:space="preserve"> </w:t>
            </w:r>
            <w:r w:rsidR="00485566">
              <w:rPr>
                <w:rFonts w:ascii="Neo Sans" w:hAnsi="Neo Sans"/>
                <w:i/>
                <w:sz w:val="16"/>
                <w:szCs w:val="16"/>
              </w:rPr>
              <w:t xml:space="preserve">da FPAK 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>reserva-se o direito</w:t>
            </w:r>
            <w:r w:rsidR="00E71D0E" w:rsidRPr="00D63E11">
              <w:rPr>
                <w:rFonts w:ascii="Neo Sans" w:hAnsi="Neo Sans"/>
                <w:i/>
                <w:sz w:val="16"/>
                <w:szCs w:val="16"/>
              </w:rPr>
              <w:t xml:space="preserve"> de recusar qualquer credencial</w:t>
            </w:r>
            <w:r w:rsidR="00AA5FE1" w:rsidRPr="00D63E11">
              <w:rPr>
                <w:rFonts w:ascii="Neo Sans" w:hAnsi="Neo Sans"/>
                <w:i/>
                <w:sz w:val="16"/>
                <w:szCs w:val="16"/>
              </w:rPr>
              <w:t>.</w:t>
            </w:r>
          </w:p>
        </w:tc>
      </w:tr>
    </w:tbl>
    <w:p w14:paraId="61AF5CF4" w14:textId="77777777" w:rsidR="00BA4535" w:rsidRPr="00BC236E" w:rsidRDefault="00BA4535" w:rsidP="0098729F">
      <w:pPr>
        <w:pStyle w:val="NoSpacing"/>
        <w:rPr>
          <w:rFonts w:ascii="Neo Sans" w:hAnsi="Neo Sans"/>
          <w:sz w:val="12"/>
          <w:szCs w:val="12"/>
        </w:rPr>
      </w:pPr>
    </w:p>
    <w:tbl>
      <w:tblPr>
        <w:tblStyle w:val="TableGrid"/>
        <w:tblW w:w="8080" w:type="dxa"/>
        <w:tblInd w:w="-34" w:type="dxa"/>
        <w:tblLook w:val="04A0" w:firstRow="1" w:lastRow="0" w:firstColumn="1" w:lastColumn="0" w:noHBand="0" w:noVBand="1"/>
      </w:tblPr>
      <w:tblGrid>
        <w:gridCol w:w="8080"/>
      </w:tblGrid>
      <w:tr w:rsidR="00AA5FE1" w:rsidRPr="00BC236E" w14:paraId="2449863B" w14:textId="77777777" w:rsidTr="00DD51F5">
        <w:trPr>
          <w:trHeight w:val="408"/>
        </w:trPr>
        <w:tc>
          <w:tcPr>
            <w:tcW w:w="8080" w:type="dxa"/>
            <w:shd w:val="clear" w:color="auto" w:fill="FF0000"/>
            <w:vAlign w:val="center"/>
          </w:tcPr>
          <w:p w14:paraId="1F8DF700" w14:textId="663C59D2" w:rsidR="00AA5FE1" w:rsidRPr="00BC236E" w:rsidRDefault="00AA5FE1" w:rsidP="00110F8B">
            <w:pPr>
              <w:rPr>
                <w:rFonts w:ascii="Neo Sans" w:hAnsi="Neo Sans"/>
                <w:b/>
                <w:color w:val="FFFFFF" w:themeColor="background1"/>
                <w:sz w:val="28"/>
                <w:szCs w:val="28"/>
              </w:rPr>
            </w:pPr>
            <w:r w:rsidRPr="00BC236E">
              <w:rPr>
                <w:rFonts w:ascii="Neo Sans" w:hAnsi="Neo Sans"/>
                <w:b/>
                <w:color w:val="FFFFFF" w:themeColor="background1"/>
                <w:sz w:val="28"/>
                <w:szCs w:val="28"/>
              </w:rPr>
              <w:t>3. DADOS ADICIONAIS PARA FREELANCERS</w:t>
            </w:r>
          </w:p>
        </w:tc>
      </w:tr>
    </w:tbl>
    <w:p w14:paraId="33AF46FF" w14:textId="77777777" w:rsidR="0098729F" w:rsidRPr="00D15FD6" w:rsidRDefault="0098729F" w:rsidP="00110F8B">
      <w:pPr>
        <w:pStyle w:val="NoSpacing"/>
        <w:rPr>
          <w:rFonts w:ascii="Neo Sans" w:hAnsi="Neo Sans"/>
          <w:sz w:val="10"/>
          <w:szCs w:val="10"/>
        </w:rPr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827"/>
      </w:tblGrid>
      <w:tr w:rsidR="00AA5FE1" w:rsidRPr="00BC236E" w14:paraId="45F90443" w14:textId="77777777" w:rsidTr="00D15FD6">
        <w:trPr>
          <w:trHeight w:val="170"/>
        </w:trPr>
        <w:tc>
          <w:tcPr>
            <w:tcW w:w="11057" w:type="dxa"/>
            <w:gridSpan w:val="3"/>
            <w:vAlign w:val="center"/>
          </w:tcPr>
          <w:p w14:paraId="66437C00" w14:textId="0934D761" w:rsidR="00AA5FE1" w:rsidRPr="00B82EE2" w:rsidRDefault="00AA5FE1" w:rsidP="00FC117A">
            <w:pPr>
              <w:jc w:val="center"/>
              <w:rPr>
                <w:rFonts w:ascii="Neo Sans" w:hAnsi="Neo Sans"/>
                <w:b/>
                <w:i/>
                <w:sz w:val="20"/>
                <w:szCs w:val="20"/>
              </w:rPr>
            </w:pPr>
            <w:r w:rsidRPr="00B82EE2">
              <w:rPr>
                <w:rFonts w:ascii="Neo Sans" w:hAnsi="Neo Sans"/>
                <w:b/>
                <w:i/>
                <w:sz w:val="20"/>
                <w:szCs w:val="20"/>
              </w:rPr>
              <w:t xml:space="preserve">Indique três </w:t>
            </w:r>
            <w:r w:rsidR="0098729F" w:rsidRPr="00B82EE2">
              <w:rPr>
                <w:rFonts w:ascii="Neo Sans" w:hAnsi="Neo Sans"/>
                <w:b/>
                <w:i/>
                <w:sz w:val="20"/>
                <w:szCs w:val="20"/>
              </w:rPr>
              <w:t>OCS</w:t>
            </w:r>
            <w:r w:rsidRPr="00B82EE2">
              <w:rPr>
                <w:rFonts w:ascii="Neo Sans" w:hAnsi="Neo Sans"/>
                <w:b/>
                <w:i/>
                <w:sz w:val="20"/>
                <w:szCs w:val="20"/>
              </w:rPr>
              <w:t xml:space="preserve"> para os quais </w:t>
            </w:r>
            <w:r w:rsidR="001D4070">
              <w:rPr>
                <w:rFonts w:ascii="Neo Sans" w:hAnsi="Neo Sans"/>
                <w:b/>
                <w:i/>
                <w:sz w:val="20"/>
                <w:szCs w:val="20"/>
              </w:rPr>
              <w:t>trabalha</w:t>
            </w:r>
          </w:p>
        </w:tc>
      </w:tr>
      <w:tr w:rsidR="00AA5FE1" w:rsidRPr="00BC236E" w14:paraId="3679E3E9" w14:textId="77777777" w:rsidTr="00D15FD6">
        <w:trPr>
          <w:trHeight w:val="340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7D254645" w14:textId="77777777" w:rsidR="00AA5FE1" w:rsidRPr="00BC236E" w:rsidRDefault="00AA5FE1" w:rsidP="00110F8B">
            <w:pPr>
              <w:rPr>
                <w:rFonts w:ascii="Neo Sans" w:hAnsi="Neo Sans"/>
                <w:b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A05AD4B" w14:textId="77777777" w:rsidR="00AA5FE1" w:rsidRPr="00BC236E" w:rsidRDefault="00AA5FE1" w:rsidP="00110F8B">
            <w:pPr>
              <w:rPr>
                <w:rFonts w:ascii="Neo Sans" w:hAnsi="Neo Sans"/>
                <w:b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6D5E332" w14:textId="77777777" w:rsidR="00AA5FE1" w:rsidRPr="00BC236E" w:rsidRDefault="00AA5FE1" w:rsidP="00110F8B">
            <w:pPr>
              <w:rPr>
                <w:rFonts w:ascii="Neo Sans" w:hAnsi="Neo Sans"/>
                <w:b/>
              </w:rPr>
            </w:pPr>
          </w:p>
        </w:tc>
      </w:tr>
    </w:tbl>
    <w:p w14:paraId="7D2926F3" w14:textId="77777777" w:rsidR="00040E59" w:rsidRPr="00D15FD6" w:rsidRDefault="00040E59" w:rsidP="00110F8B">
      <w:pPr>
        <w:pStyle w:val="NoSpacing"/>
        <w:rPr>
          <w:rFonts w:ascii="Neo Sans" w:hAnsi="Neo Sans"/>
          <w:sz w:val="10"/>
          <w:szCs w:val="10"/>
        </w:rPr>
      </w:pPr>
    </w:p>
    <w:tbl>
      <w:tblPr>
        <w:tblStyle w:val="TableGrid"/>
        <w:tblW w:w="11055" w:type="dxa"/>
        <w:tblInd w:w="108" w:type="dxa"/>
        <w:tblLook w:val="04A0" w:firstRow="1" w:lastRow="0" w:firstColumn="1" w:lastColumn="0" w:noHBand="0" w:noVBand="1"/>
      </w:tblPr>
      <w:tblGrid>
        <w:gridCol w:w="8107"/>
        <w:gridCol w:w="2948"/>
      </w:tblGrid>
      <w:tr w:rsidR="00E8196F" w:rsidRPr="00BC236E" w14:paraId="4DFA6D77" w14:textId="77777777" w:rsidTr="00787F1C">
        <w:trPr>
          <w:trHeight w:val="624"/>
        </w:trPr>
        <w:tc>
          <w:tcPr>
            <w:tcW w:w="8107" w:type="dxa"/>
            <w:vAlign w:val="center"/>
          </w:tcPr>
          <w:p w14:paraId="2EC83928" w14:textId="6B3E2214" w:rsidR="00E8196F" w:rsidRPr="00DD51F5" w:rsidRDefault="00DD51F5" w:rsidP="00110F8B">
            <w:pPr>
              <w:jc w:val="both"/>
              <w:rPr>
                <w:rFonts w:ascii="Neo Sans" w:hAnsi="Neo Sans"/>
                <w:i/>
                <w:sz w:val="16"/>
                <w:szCs w:val="16"/>
              </w:rPr>
            </w:pPr>
            <w:r>
              <w:rPr>
                <w:rFonts w:ascii="Neo Sans" w:hAnsi="Neo Sans"/>
                <w:i/>
                <w:sz w:val="16"/>
                <w:szCs w:val="16"/>
              </w:rPr>
              <w:t xml:space="preserve">Remeter </w:t>
            </w:r>
            <w:r w:rsidR="00385810">
              <w:rPr>
                <w:rFonts w:ascii="Neo Sans" w:hAnsi="Neo Sans"/>
                <w:i/>
                <w:sz w:val="16"/>
                <w:szCs w:val="16"/>
              </w:rPr>
              <w:t xml:space="preserve">para </w:t>
            </w:r>
            <w:r w:rsidR="00485566">
              <w:rPr>
                <w:rFonts w:ascii="Neo Sans" w:hAnsi="Neo Sans"/>
                <w:i/>
                <w:sz w:val="16"/>
                <w:szCs w:val="16"/>
              </w:rPr>
              <w:t>FPAK</w:t>
            </w:r>
            <w:r w:rsidR="00385810">
              <w:rPr>
                <w:rFonts w:ascii="Neo Sans" w:hAnsi="Neo Sans"/>
                <w:i/>
                <w:sz w:val="16"/>
                <w:szCs w:val="16"/>
              </w:rPr>
              <w:t xml:space="preserve"> - Comunicação</w:t>
            </w:r>
            <w:r w:rsidR="00842206" w:rsidRPr="00D63E11">
              <w:rPr>
                <w:rFonts w:ascii="Neo Sans" w:hAnsi="Neo Sans"/>
                <w:i/>
                <w:sz w:val="16"/>
                <w:szCs w:val="16"/>
              </w:rPr>
              <w:t xml:space="preserve">, Rua Fernando Namora, 46 C/D </w:t>
            </w:r>
            <w:r w:rsidR="00E8196F" w:rsidRPr="00D63E11">
              <w:rPr>
                <w:rFonts w:ascii="Neo Sans" w:hAnsi="Neo Sans"/>
                <w:i/>
                <w:sz w:val="16"/>
                <w:szCs w:val="16"/>
              </w:rPr>
              <w:t>1600-454</w:t>
            </w:r>
            <w:r>
              <w:rPr>
                <w:rFonts w:ascii="Neo Sans" w:hAnsi="Neo Sans"/>
                <w:i/>
                <w:sz w:val="16"/>
                <w:szCs w:val="16"/>
              </w:rPr>
              <w:t xml:space="preserve"> </w:t>
            </w:r>
            <w:r w:rsidR="00E8196F" w:rsidRPr="00D63E11">
              <w:rPr>
                <w:rFonts w:ascii="Neo Sans" w:hAnsi="Neo Sans"/>
                <w:i/>
                <w:sz w:val="16"/>
                <w:szCs w:val="16"/>
              </w:rPr>
              <w:t>Lisboa</w:t>
            </w:r>
            <w:r w:rsidR="00385810">
              <w:rPr>
                <w:rFonts w:ascii="Neo Sans" w:hAnsi="Neo Sans"/>
                <w:i/>
                <w:sz w:val="16"/>
                <w:szCs w:val="16"/>
              </w:rPr>
              <w:t xml:space="preserve"> ou através de comunicacao@fpak.pt</w:t>
            </w:r>
            <w:r w:rsidR="001D4070">
              <w:rPr>
                <w:rFonts w:ascii="Neo Sans" w:hAnsi="Neo Sans"/>
                <w:i/>
                <w:sz w:val="16"/>
                <w:szCs w:val="16"/>
              </w:rPr>
              <w:t>.</w:t>
            </w:r>
          </w:p>
        </w:tc>
        <w:tc>
          <w:tcPr>
            <w:tcW w:w="2948" w:type="dxa"/>
            <w:vMerge w:val="restart"/>
          </w:tcPr>
          <w:p w14:paraId="52457731" w14:textId="77777777" w:rsidR="00E8196F" w:rsidRPr="00B82EE2" w:rsidRDefault="00E8196F" w:rsidP="00110F8B">
            <w:pPr>
              <w:jc w:val="center"/>
              <w:rPr>
                <w:rFonts w:ascii="Neo Sans" w:hAnsi="Neo Sans"/>
                <w:i/>
                <w:sz w:val="20"/>
                <w:szCs w:val="20"/>
              </w:rPr>
            </w:pPr>
            <w:r w:rsidRPr="00B82EE2">
              <w:rPr>
                <w:rFonts w:ascii="Neo Sans" w:hAnsi="Neo Sans"/>
                <w:i/>
                <w:sz w:val="20"/>
                <w:szCs w:val="20"/>
              </w:rPr>
              <w:t>Carimbo da Empresa</w:t>
            </w:r>
          </w:p>
        </w:tc>
      </w:tr>
      <w:tr w:rsidR="00E8196F" w:rsidRPr="00BC236E" w14:paraId="6064ED08" w14:textId="77777777" w:rsidTr="00787F1C">
        <w:trPr>
          <w:trHeight w:val="567"/>
        </w:trPr>
        <w:tc>
          <w:tcPr>
            <w:tcW w:w="8107" w:type="dxa"/>
            <w:vAlign w:val="center"/>
          </w:tcPr>
          <w:p w14:paraId="1B463FD4" w14:textId="0FFC0434" w:rsidR="00E8196F" w:rsidRPr="00B82EE2" w:rsidRDefault="00E8196F" w:rsidP="00110F8B">
            <w:pPr>
              <w:rPr>
                <w:rFonts w:ascii="Neo Sans" w:hAnsi="Neo Sans"/>
                <w:b/>
                <w:i/>
                <w:color w:val="0000FF"/>
              </w:rPr>
            </w:pPr>
            <w:r w:rsidRPr="00B82EE2">
              <w:rPr>
                <w:rFonts w:ascii="Neo Sans" w:hAnsi="Neo Sans"/>
                <w:b/>
                <w:i/>
                <w:color w:val="0000FF"/>
              </w:rPr>
              <w:t>ASSINAR E CARIMBAR IGUALMENTE O TERMO DE RESPO</w:t>
            </w:r>
            <w:r w:rsidR="001D4070">
              <w:rPr>
                <w:rFonts w:ascii="Neo Sans" w:hAnsi="Neo Sans"/>
                <w:b/>
                <w:i/>
                <w:color w:val="0000FF"/>
              </w:rPr>
              <w:t>N</w:t>
            </w:r>
            <w:r w:rsidRPr="00B82EE2">
              <w:rPr>
                <w:rFonts w:ascii="Neo Sans" w:hAnsi="Neo Sans"/>
                <w:b/>
                <w:i/>
                <w:color w:val="0000FF"/>
              </w:rPr>
              <w:t>SABILIDADE NO VERSO</w:t>
            </w:r>
          </w:p>
        </w:tc>
        <w:tc>
          <w:tcPr>
            <w:tcW w:w="2948" w:type="dxa"/>
            <w:vMerge/>
          </w:tcPr>
          <w:p w14:paraId="710B7A6F" w14:textId="77777777" w:rsidR="00E8196F" w:rsidRPr="00BC236E" w:rsidRDefault="00E8196F" w:rsidP="00110F8B">
            <w:pPr>
              <w:rPr>
                <w:rFonts w:ascii="Neo Sans" w:hAnsi="Neo Sans"/>
                <w:sz w:val="20"/>
                <w:szCs w:val="20"/>
              </w:rPr>
            </w:pPr>
          </w:p>
        </w:tc>
      </w:tr>
    </w:tbl>
    <w:p w14:paraId="1AE63DBA" w14:textId="77777777" w:rsidR="00110F8B" w:rsidRDefault="00110F8B" w:rsidP="00110F8B">
      <w:pPr>
        <w:spacing w:after="0"/>
        <w:rPr>
          <w:rFonts w:ascii="Neo Sans" w:hAnsi="Neo Sans"/>
          <w:sz w:val="12"/>
          <w:szCs w:val="12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28"/>
        <w:gridCol w:w="298"/>
        <w:gridCol w:w="567"/>
        <w:gridCol w:w="1191"/>
        <w:gridCol w:w="284"/>
        <w:gridCol w:w="680"/>
        <w:gridCol w:w="1928"/>
      </w:tblGrid>
      <w:tr w:rsidR="00787F1C" w:rsidRPr="008D27AB" w14:paraId="33FEAD3D" w14:textId="77777777" w:rsidTr="00787F1C">
        <w:trPr>
          <w:trHeight w:val="397"/>
          <w:jc w:val="center"/>
        </w:trPr>
        <w:tc>
          <w:tcPr>
            <w:tcW w:w="1701" w:type="dxa"/>
            <w:vAlign w:val="center"/>
          </w:tcPr>
          <w:p w14:paraId="0DDAB8AD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Valor da Licença</w:t>
            </w:r>
          </w:p>
        </w:tc>
        <w:tc>
          <w:tcPr>
            <w:tcW w:w="1928" w:type="dxa"/>
            <w:shd w:val="clear" w:color="auto" w:fill="DBE5F1"/>
            <w:vAlign w:val="center"/>
          </w:tcPr>
          <w:p w14:paraId="1AEB8FDA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59FA7137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D62EB5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IVA</w:t>
            </w:r>
          </w:p>
        </w:tc>
        <w:tc>
          <w:tcPr>
            <w:tcW w:w="1191" w:type="dxa"/>
            <w:shd w:val="clear" w:color="auto" w:fill="DBE5F1"/>
            <w:vAlign w:val="center"/>
          </w:tcPr>
          <w:p w14:paraId="6ECACCE3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231979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E951E48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Total</w:t>
            </w:r>
          </w:p>
        </w:tc>
        <w:tc>
          <w:tcPr>
            <w:tcW w:w="1928" w:type="dxa"/>
            <w:shd w:val="clear" w:color="auto" w:fill="DBE5F1"/>
            <w:vAlign w:val="center"/>
          </w:tcPr>
          <w:p w14:paraId="19B79C95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</w:tr>
    </w:tbl>
    <w:p w14:paraId="4C48BDF9" w14:textId="77777777" w:rsidR="00787F1C" w:rsidRPr="008D27AB" w:rsidRDefault="00787F1C" w:rsidP="00110F8B">
      <w:pPr>
        <w:pStyle w:val="NoSpacing"/>
        <w:rPr>
          <w:rFonts w:ascii="Neo Sans" w:hAnsi="Neo Sans"/>
          <w:sz w:val="18"/>
          <w:szCs w:val="18"/>
        </w:rPr>
      </w:pP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1361"/>
        <w:gridCol w:w="238"/>
        <w:gridCol w:w="2381"/>
        <w:gridCol w:w="1361"/>
        <w:gridCol w:w="238"/>
        <w:gridCol w:w="1531"/>
        <w:gridCol w:w="1587"/>
      </w:tblGrid>
      <w:tr w:rsidR="00787F1C" w:rsidRPr="008D27AB" w14:paraId="619848A1" w14:textId="77777777" w:rsidTr="00787F1C">
        <w:trPr>
          <w:trHeight w:val="397"/>
          <w:jc w:val="center"/>
        </w:trPr>
        <w:tc>
          <w:tcPr>
            <w:tcW w:w="2438" w:type="dxa"/>
            <w:vAlign w:val="center"/>
          </w:tcPr>
          <w:p w14:paraId="1DACD7DE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Valor Seguro Obrigatório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0AE23465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2300CAE1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073D873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Valor Seguro Facultativo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2743B541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B8D53A8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7CF3417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Total Recebido</w:t>
            </w:r>
          </w:p>
        </w:tc>
        <w:tc>
          <w:tcPr>
            <w:tcW w:w="1587" w:type="dxa"/>
            <w:shd w:val="clear" w:color="auto" w:fill="DBE5F1"/>
            <w:vAlign w:val="center"/>
          </w:tcPr>
          <w:p w14:paraId="530E2B19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€</w:t>
            </w:r>
          </w:p>
        </w:tc>
      </w:tr>
    </w:tbl>
    <w:p w14:paraId="2A272D91" w14:textId="77777777" w:rsidR="00787F1C" w:rsidRPr="008D27AB" w:rsidRDefault="00787F1C" w:rsidP="00110F8B">
      <w:pPr>
        <w:pStyle w:val="NoSpacing"/>
        <w:rPr>
          <w:rFonts w:ascii="Neo Sans" w:hAnsi="Neo Sans"/>
          <w:sz w:val="18"/>
          <w:szCs w:val="1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7"/>
        <w:gridCol w:w="1810"/>
        <w:gridCol w:w="238"/>
        <w:gridCol w:w="1984"/>
        <w:gridCol w:w="3767"/>
      </w:tblGrid>
      <w:tr w:rsidR="00787F1C" w:rsidRPr="008D27AB" w14:paraId="7956399D" w14:textId="77777777" w:rsidTr="00787F1C">
        <w:trPr>
          <w:trHeight w:val="397"/>
          <w:jc w:val="center"/>
        </w:trPr>
        <w:tc>
          <w:tcPr>
            <w:tcW w:w="1757" w:type="dxa"/>
            <w:vAlign w:val="center"/>
          </w:tcPr>
          <w:p w14:paraId="3C0BEECA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Factura/Recibo nº</w:t>
            </w:r>
          </w:p>
        </w:tc>
        <w:tc>
          <w:tcPr>
            <w:tcW w:w="1810" w:type="dxa"/>
            <w:shd w:val="clear" w:color="auto" w:fill="DBE5F1"/>
            <w:vAlign w:val="center"/>
          </w:tcPr>
          <w:p w14:paraId="30D4906D" w14:textId="77777777" w:rsidR="00787F1C" w:rsidRPr="008D27AB" w:rsidRDefault="00787F1C" w:rsidP="00110F8B">
            <w:pPr>
              <w:spacing w:after="0" w:line="240" w:lineRule="auto"/>
              <w:jc w:val="right"/>
              <w:rPr>
                <w:rFonts w:ascii="Neo Sans" w:hAnsi="Neo Sans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5B585A7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984" w:type="dxa"/>
            <w:vAlign w:val="center"/>
          </w:tcPr>
          <w:p w14:paraId="7FD5529F" w14:textId="77777777" w:rsidR="00787F1C" w:rsidRPr="008D27AB" w:rsidRDefault="00787F1C" w:rsidP="00110F8B">
            <w:pPr>
              <w:spacing w:after="0" w:line="240" w:lineRule="auto"/>
              <w:rPr>
                <w:rFonts w:ascii="Neo Sans" w:hAnsi="Neo Sans"/>
                <w:b/>
                <w:sz w:val="18"/>
                <w:szCs w:val="18"/>
              </w:rPr>
            </w:pPr>
            <w:r w:rsidRPr="008D27AB">
              <w:rPr>
                <w:rFonts w:ascii="Neo Sans" w:hAnsi="Neo Sans"/>
                <w:b/>
                <w:sz w:val="18"/>
                <w:szCs w:val="18"/>
              </w:rPr>
              <w:t>Modo de Pagamento</w:t>
            </w:r>
          </w:p>
        </w:tc>
        <w:tc>
          <w:tcPr>
            <w:tcW w:w="3767" w:type="dxa"/>
            <w:shd w:val="clear" w:color="auto" w:fill="DBE5F1"/>
            <w:vAlign w:val="center"/>
          </w:tcPr>
          <w:p w14:paraId="35CFA0BD" w14:textId="77777777" w:rsidR="00787F1C" w:rsidRPr="008D27AB" w:rsidRDefault="00787F1C" w:rsidP="00110F8B">
            <w:pPr>
              <w:pStyle w:val="NoSpacing"/>
              <w:rPr>
                <w:rFonts w:ascii="Neo Sans" w:hAnsi="Neo Sans"/>
                <w:b/>
                <w:sz w:val="18"/>
                <w:szCs w:val="18"/>
              </w:rPr>
            </w:pPr>
          </w:p>
        </w:tc>
      </w:tr>
    </w:tbl>
    <w:p w14:paraId="7BED3CC2" w14:textId="77777777" w:rsidR="00787F1C" w:rsidRDefault="00787F1C" w:rsidP="00787F1C"/>
    <w:p w14:paraId="5740E113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b/>
          <w:sz w:val="28"/>
          <w:szCs w:val="28"/>
        </w:rPr>
      </w:pPr>
      <w:r w:rsidRPr="00B82EE2">
        <w:rPr>
          <w:rFonts w:ascii="Neo Sans" w:hAnsi="Neo Sans" w:cs="Arial"/>
          <w:b/>
          <w:sz w:val="28"/>
          <w:szCs w:val="28"/>
        </w:rPr>
        <w:lastRenderedPageBreak/>
        <w:t xml:space="preserve">CREDENCIAMENTO DE ORGÃOS DE COMUNICAÇÃO SOCIAL </w:t>
      </w:r>
    </w:p>
    <w:p w14:paraId="6F0786D1" w14:textId="77777777" w:rsidR="00071BC5" w:rsidRPr="00BC236E" w:rsidRDefault="002B427F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>
        <w:rPr>
          <w:rFonts w:ascii="Neo Sans" w:hAnsi="Neo Sans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02B3D" wp14:editId="6F77AAEF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4753610" cy="635"/>
                <wp:effectExtent l="9525" t="12700" r="1841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3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6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.65pt;margin-top:3.45pt;width:374.3pt;height: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" strokecolor="#548dd4 [1951]" strokeweight="1.5pt">
                <v:shadow color="#622423 [1605]" opacity=".5" offset="1pt"/>
              </v:shape>
            </w:pict>
          </mc:Fallback>
        </mc:AlternateContent>
      </w:r>
      <w:r w:rsidR="00071BC5" w:rsidRPr="00BC236E">
        <w:rPr>
          <w:rFonts w:ascii="Neo Sans" w:hAnsi="Neo Sans" w:cs="Arial"/>
          <w:sz w:val="20"/>
          <w:szCs w:val="20"/>
        </w:rPr>
        <w:t xml:space="preserve"> </w:t>
      </w:r>
    </w:p>
    <w:p w14:paraId="0ECBF5DE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 </w:t>
      </w:r>
    </w:p>
    <w:p w14:paraId="41A3F587" w14:textId="77777777" w:rsidR="00B10276" w:rsidRPr="00BC236E" w:rsidRDefault="00071BC5" w:rsidP="00071BC5">
      <w:pPr>
        <w:pStyle w:val="NoSpacing"/>
        <w:jc w:val="both"/>
        <w:rPr>
          <w:rFonts w:ascii="Neo Sans" w:hAnsi="Neo Sans" w:cs="Arial"/>
          <w:b/>
          <w:sz w:val="20"/>
          <w:szCs w:val="20"/>
        </w:rPr>
      </w:pPr>
      <w:r w:rsidRPr="00BC236E">
        <w:rPr>
          <w:rFonts w:ascii="Neo Sans" w:hAnsi="Neo Sans" w:cs="Arial"/>
          <w:b/>
          <w:sz w:val="20"/>
          <w:szCs w:val="20"/>
        </w:rPr>
        <w:t>ACORDO E DECLARAÇÃO DE RESPONSABILIDADE</w:t>
      </w:r>
    </w:p>
    <w:p w14:paraId="4A0F1881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b/>
          <w:sz w:val="12"/>
          <w:szCs w:val="12"/>
        </w:rPr>
      </w:pPr>
      <w:r w:rsidRPr="00BC236E">
        <w:rPr>
          <w:rFonts w:ascii="Neo Sans" w:hAnsi="Neo Sans" w:cs="Arial"/>
          <w:b/>
          <w:sz w:val="20"/>
          <w:szCs w:val="20"/>
        </w:rPr>
        <w:t xml:space="preserve"> </w:t>
      </w:r>
    </w:p>
    <w:p w14:paraId="402BEC3F" w14:textId="61E87F27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  <w:r w:rsidR="00B10276" w:rsidRPr="00BC236E">
        <w:rPr>
          <w:rFonts w:ascii="Neo Sans" w:hAnsi="Neo Sans" w:cs="Arial"/>
          <w:sz w:val="20"/>
          <w:szCs w:val="20"/>
        </w:rPr>
        <w:t xml:space="preserve">- </w:t>
      </w:r>
      <w:r w:rsidRPr="00BC236E">
        <w:rPr>
          <w:rFonts w:ascii="Neo Sans" w:hAnsi="Neo Sans" w:cs="Arial"/>
          <w:sz w:val="20"/>
          <w:szCs w:val="20"/>
        </w:rPr>
        <w:t xml:space="preserve">Todas as </w:t>
      </w:r>
      <w:r w:rsidR="00C9215F" w:rsidRPr="00486A3A">
        <w:rPr>
          <w:rFonts w:ascii="Neo Sans" w:hAnsi="Neo Sans" w:cs="Arial"/>
          <w:i/>
          <w:sz w:val="20"/>
          <w:szCs w:val="20"/>
        </w:rPr>
        <w:t>Acreditações</w:t>
      </w:r>
      <w:r w:rsidR="00C9215F">
        <w:rPr>
          <w:rFonts w:ascii="Neo Sans" w:hAnsi="Neo Sans" w:cs="Arial"/>
          <w:i/>
          <w:sz w:val="20"/>
          <w:szCs w:val="20"/>
        </w:rPr>
        <w:t xml:space="preserve"> Media</w:t>
      </w:r>
      <w:r w:rsidR="00385810">
        <w:rPr>
          <w:rFonts w:ascii="Neo Sans" w:hAnsi="Neo Sans" w:cs="Arial"/>
          <w:i/>
          <w:sz w:val="20"/>
          <w:szCs w:val="20"/>
        </w:rPr>
        <w:t xml:space="preserve"> </w:t>
      </w:r>
      <w:r w:rsidR="0014265F" w:rsidRPr="0014265F">
        <w:rPr>
          <w:rFonts w:ascii="Neo Sans" w:hAnsi="Neo Sans" w:cs="Arial"/>
          <w:i/>
          <w:sz w:val="20"/>
          <w:szCs w:val="20"/>
        </w:rPr>
        <w:t>Media</w:t>
      </w:r>
      <w:r w:rsidRPr="0014265F">
        <w:rPr>
          <w:rFonts w:ascii="Neo Sans" w:hAnsi="Neo Sans" w:cs="Arial"/>
          <w:i/>
          <w:sz w:val="20"/>
          <w:szCs w:val="20"/>
        </w:rPr>
        <w:t xml:space="preserve"> </w:t>
      </w:r>
      <w:r w:rsidR="00E44CC7">
        <w:rPr>
          <w:rFonts w:ascii="Neo Sans" w:hAnsi="Neo Sans" w:cs="Arial"/>
          <w:sz w:val="20"/>
          <w:szCs w:val="20"/>
        </w:rPr>
        <w:t>para OCS</w:t>
      </w:r>
      <w:r w:rsidRPr="00BC236E">
        <w:rPr>
          <w:rFonts w:ascii="Neo Sans" w:hAnsi="Neo Sans" w:cs="Arial"/>
          <w:sz w:val="20"/>
          <w:szCs w:val="20"/>
        </w:rPr>
        <w:t xml:space="preserve"> emitidas pela Federação Portug</w:t>
      </w:r>
      <w:r w:rsidR="00B10276" w:rsidRPr="00BC236E">
        <w:rPr>
          <w:rFonts w:ascii="Neo Sans" w:hAnsi="Neo Sans" w:cs="Arial"/>
          <w:sz w:val="20"/>
          <w:szCs w:val="20"/>
        </w:rPr>
        <w:t>uesa de Automobilismo e Kartin</w:t>
      </w:r>
      <w:r w:rsidR="00485566">
        <w:rPr>
          <w:rFonts w:ascii="Neo Sans" w:hAnsi="Neo Sans" w:cs="Arial"/>
          <w:sz w:val="20"/>
          <w:szCs w:val="20"/>
        </w:rPr>
        <w:t>g</w:t>
      </w:r>
      <w:r w:rsidRPr="00BC236E">
        <w:rPr>
          <w:rFonts w:ascii="Neo Sans" w:hAnsi="Neo Sans" w:cs="Arial"/>
          <w:sz w:val="20"/>
          <w:szCs w:val="20"/>
        </w:rPr>
        <w:t xml:space="preserve"> </w:t>
      </w:r>
      <w:r w:rsidR="00714181">
        <w:rPr>
          <w:rFonts w:ascii="Neo Sans" w:hAnsi="Neo Sans" w:cs="Arial"/>
          <w:sz w:val="20"/>
          <w:szCs w:val="20"/>
        </w:rPr>
        <w:t xml:space="preserve">(FPAK), </w:t>
      </w:r>
      <w:r w:rsidRPr="00BC236E">
        <w:rPr>
          <w:rFonts w:ascii="Neo Sans" w:hAnsi="Neo Sans" w:cs="Arial"/>
          <w:sz w:val="20"/>
          <w:szCs w:val="20"/>
        </w:rPr>
        <w:t xml:space="preserve">são sujeitas </w:t>
      </w:r>
      <w:r w:rsidR="00D9025A" w:rsidRPr="00BC236E">
        <w:rPr>
          <w:rFonts w:ascii="Neo Sans" w:hAnsi="Neo Sans" w:cs="Arial"/>
          <w:sz w:val="20"/>
          <w:szCs w:val="20"/>
        </w:rPr>
        <w:t>aos</w:t>
      </w:r>
      <w:r w:rsidR="0014265F">
        <w:rPr>
          <w:rFonts w:ascii="Neo Sans" w:hAnsi="Neo Sans" w:cs="Arial"/>
          <w:sz w:val="20"/>
          <w:szCs w:val="20"/>
        </w:rPr>
        <w:t xml:space="preserve"> seguintes </w:t>
      </w:r>
      <w:r w:rsidR="00714181">
        <w:rPr>
          <w:rFonts w:ascii="Neo Sans" w:hAnsi="Neo Sans" w:cs="Arial"/>
          <w:i/>
          <w:sz w:val="20"/>
          <w:szCs w:val="20"/>
        </w:rPr>
        <w:t>Termos e C</w:t>
      </w:r>
      <w:r w:rsidR="0014265F" w:rsidRPr="0014265F">
        <w:rPr>
          <w:rFonts w:ascii="Neo Sans" w:hAnsi="Neo Sans" w:cs="Arial"/>
          <w:i/>
          <w:sz w:val="20"/>
          <w:szCs w:val="20"/>
        </w:rPr>
        <w:t>ondições</w:t>
      </w:r>
      <w:r w:rsidRPr="0014265F">
        <w:rPr>
          <w:rFonts w:ascii="Neo Sans" w:hAnsi="Neo Sans" w:cs="Arial"/>
          <w:i/>
          <w:sz w:val="20"/>
          <w:szCs w:val="20"/>
        </w:rPr>
        <w:t xml:space="preserve"> </w:t>
      </w:r>
      <w:r w:rsidRPr="00BC236E">
        <w:rPr>
          <w:rFonts w:ascii="Neo Sans" w:hAnsi="Neo Sans" w:cs="Arial"/>
          <w:sz w:val="20"/>
          <w:szCs w:val="20"/>
        </w:rPr>
        <w:t xml:space="preserve">que a </w:t>
      </w:r>
      <w:r w:rsidR="0014265F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14265F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>creditada declara exp</w:t>
      </w:r>
      <w:r w:rsidR="001A1E00" w:rsidRPr="00BC236E">
        <w:rPr>
          <w:rFonts w:ascii="Neo Sans" w:hAnsi="Neo Sans" w:cs="Arial"/>
          <w:sz w:val="20"/>
          <w:szCs w:val="20"/>
        </w:rPr>
        <w:t>ressamente aceitar e respeitar:</w:t>
      </w:r>
    </w:p>
    <w:p w14:paraId="70130F7D" w14:textId="77777777" w:rsidR="001A1E00" w:rsidRPr="00B82EE2" w:rsidRDefault="001A1E00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</w:p>
    <w:p w14:paraId="2646301D" w14:textId="77777777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 - As </w:t>
      </w:r>
      <w:r w:rsidR="0014265F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is serão sempre propriedade da FPAK, a qual se reserva o direito de recusar o acesso </w:t>
      </w:r>
      <w:r w:rsidR="009C4868">
        <w:rPr>
          <w:rFonts w:ascii="Neo Sans" w:hAnsi="Neo Sans" w:cs="Arial"/>
          <w:sz w:val="20"/>
          <w:szCs w:val="20"/>
        </w:rPr>
        <w:t>de</w:t>
      </w:r>
      <w:r w:rsidRPr="00BC236E">
        <w:rPr>
          <w:rFonts w:ascii="Neo Sans" w:hAnsi="Neo Sans" w:cs="Arial"/>
          <w:sz w:val="20"/>
          <w:szCs w:val="20"/>
        </w:rPr>
        <w:t xml:space="preserve"> qualquer pessoa a um </w:t>
      </w:r>
      <w:r w:rsidR="0014265F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ircuito e/ou a uma qualquer área reservada de cada prova. A </w:t>
      </w:r>
      <w:r w:rsidR="0014265F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redencial apenas pode ser utilizada pela pess</w:t>
      </w:r>
      <w:r w:rsidR="001A1E00" w:rsidRPr="00BC236E">
        <w:rPr>
          <w:rFonts w:ascii="Neo Sans" w:hAnsi="Neo Sans" w:cs="Arial"/>
          <w:sz w:val="20"/>
          <w:szCs w:val="20"/>
        </w:rPr>
        <w:t>oa a favor de quem foi emitida.</w:t>
      </w:r>
    </w:p>
    <w:p w14:paraId="6DB08C31" w14:textId="77777777" w:rsidR="001A1E00" w:rsidRPr="00B82EE2" w:rsidRDefault="001A1E00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</w:p>
    <w:p w14:paraId="28FF34D4" w14:textId="2A558BC8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 - 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, declara, pessoalmente, garantir a adesão do </w:t>
      </w:r>
      <w:r w:rsidR="0014265F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 da </w:t>
      </w:r>
      <w:r w:rsidR="0014265F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redencia</w:t>
      </w:r>
      <w:r w:rsidR="00B10276" w:rsidRPr="00BC236E">
        <w:rPr>
          <w:rFonts w:ascii="Neo Sans" w:hAnsi="Neo Sans" w:cs="Arial"/>
          <w:sz w:val="20"/>
          <w:szCs w:val="20"/>
        </w:rPr>
        <w:t xml:space="preserve">l, às disposições deste </w:t>
      </w:r>
      <w:r w:rsidR="0014265F" w:rsidRPr="0014265F">
        <w:rPr>
          <w:rFonts w:ascii="Neo Sans" w:hAnsi="Neo Sans" w:cs="Arial"/>
          <w:i/>
          <w:sz w:val="20"/>
          <w:szCs w:val="20"/>
        </w:rPr>
        <w:t>a</w:t>
      </w:r>
      <w:r w:rsidR="00B10276" w:rsidRPr="0014265F">
        <w:rPr>
          <w:rFonts w:ascii="Neo Sans" w:hAnsi="Neo Sans" w:cs="Arial"/>
          <w:i/>
          <w:sz w:val="20"/>
          <w:szCs w:val="20"/>
        </w:rPr>
        <w:t>cordo</w:t>
      </w:r>
      <w:r w:rsidR="00B10276" w:rsidRPr="00BC236E">
        <w:rPr>
          <w:rFonts w:ascii="Neo Sans" w:hAnsi="Neo Sans" w:cs="Arial"/>
          <w:sz w:val="20"/>
          <w:szCs w:val="20"/>
        </w:rPr>
        <w:t xml:space="preserve"> </w:t>
      </w:r>
      <w:r w:rsidRPr="00BC236E">
        <w:rPr>
          <w:rFonts w:ascii="Neo Sans" w:hAnsi="Neo Sans" w:cs="Arial"/>
          <w:sz w:val="20"/>
          <w:szCs w:val="20"/>
        </w:rPr>
        <w:t xml:space="preserve">e a todas as instruções oficiais, condições, regras e regulamentos, tal como estabelecidos pela FPAK, pontualmente, e/ou expostos na </w:t>
      </w:r>
      <w:r w:rsidR="00150436">
        <w:rPr>
          <w:rFonts w:ascii="Neo Sans" w:hAnsi="Neo Sans" w:cs="Arial"/>
          <w:sz w:val="20"/>
          <w:szCs w:val="20"/>
        </w:rPr>
        <w:t>s</w:t>
      </w:r>
      <w:r w:rsidRPr="00BC236E">
        <w:rPr>
          <w:rFonts w:ascii="Neo Sans" w:hAnsi="Neo Sans" w:cs="Arial"/>
          <w:sz w:val="20"/>
          <w:szCs w:val="20"/>
        </w:rPr>
        <w:t xml:space="preserve">ala de </w:t>
      </w:r>
      <w:r w:rsidR="00150436">
        <w:rPr>
          <w:rFonts w:ascii="Neo Sans" w:hAnsi="Neo Sans" w:cs="Arial"/>
          <w:sz w:val="20"/>
          <w:szCs w:val="20"/>
        </w:rPr>
        <w:t>i</w:t>
      </w:r>
      <w:r w:rsidRPr="00BC236E">
        <w:rPr>
          <w:rFonts w:ascii="Neo Sans" w:hAnsi="Neo Sans" w:cs="Arial"/>
          <w:sz w:val="20"/>
          <w:szCs w:val="20"/>
        </w:rPr>
        <w:t xml:space="preserve">mprensa ou em qualquer outro lugar do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ircuito ou </w:t>
      </w:r>
      <w:r w:rsidR="00714181">
        <w:rPr>
          <w:rFonts w:ascii="Neo Sans" w:hAnsi="Neo Sans" w:cs="Arial"/>
          <w:sz w:val="20"/>
          <w:szCs w:val="20"/>
        </w:rPr>
        <w:t>s</w:t>
      </w:r>
      <w:r w:rsidRPr="00BC236E">
        <w:rPr>
          <w:rFonts w:ascii="Neo Sans" w:hAnsi="Neo Sans" w:cs="Arial"/>
          <w:sz w:val="20"/>
          <w:szCs w:val="20"/>
        </w:rPr>
        <w:t xml:space="preserve">ecretariado da </w:t>
      </w:r>
      <w:r w:rsidR="004B5A56">
        <w:rPr>
          <w:rFonts w:ascii="Neo Sans" w:hAnsi="Neo Sans" w:cs="Arial"/>
          <w:sz w:val="20"/>
          <w:szCs w:val="20"/>
        </w:rPr>
        <w:t xml:space="preserve">prova </w:t>
      </w:r>
      <w:r w:rsidR="004B5A56" w:rsidRPr="00714181">
        <w:rPr>
          <w:rFonts w:ascii="Neo Sans" w:hAnsi="Neo Sans" w:cs="Arial"/>
          <w:sz w:val="20"/>
          <w:szCs w:val="20"/>
        </w:rPr>
        <w:t>as</w:t>
      </w:r>
      <w:r w:rsidR="00714181">
        <w:rPr>
          <w:rFonts w:ascii="Neo Sans" w:hAnsi="Neo Sans" w:cs="Arial"/>
          <w:i/>
          <w:sz w:val="20"/>
          <w:szCs w:val="20"/>
        </w:rPr>
        <w:t xml:space="preserve"> Condições</w:t>
      </w:r>
      <w:r w:rsidRPr="00BC236E">
        <w:rPr>
          <w:rFonts w:ascii="Neo Sans" w:hAnsi="Neo Sans" w:cs="Arial"/>
          <w:sz w:val="20"/>
          <w:szCs w:val="20"/>
        </w:rPr>
        <w:t xml:space="preserve">, tais como se o </w:t>
      </w:r>
      <w:r w:rsidR="0015043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 da(s)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(is) fosse </w:t>
      </w:r>
      <w:r w:rsidR="009C4868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deste </w:t>
      </w:r>
      <w:r w:rsidR="004B5A56" w:rsidRPr="004B5A56">
        <w:rPr>
          <w:rFonts w:ascii="Neo Sans" w:hAnsi="Neo Sans" w:cs="Arial"/>
          <w:i/>
          <w:sz w:val="20"/>
          <w:szCs w:val="20"/>
        </w:rPr>
        <w:t>a</w:t>
      </w:r>
      <w:r w:rsidRPr="004B5A56">
        <w:rPr>
          <w:rFonts w:ascii="Neo Sans" w:hAnsi="Neo Sans" w:cs="Arial"/>
          <w:i/>
          <w:sz w:val="20"/>
          <w:szCs w:val="20"/>
        </w:rPr>
        <w:t>cordo</w:t>
      </w:r>
      <w:r w:rsidRPr="00BC236E">
        <w:rPr>
          <w:rFonts w:ascii="Neo Sans" w:hAnsi="Neo Sans" w:cs="Arial"/>
          <w:sz w:val="20"/>
          <w:szCs w:val="20"/>
        </w:rPr>
        <w:t xml:space="preserve">, e sem prejuízo do adiante referido, 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, será </w:t>
      </w:r>
      <w:r w:rsidR="00F55244" w:rsidRPr="00BC236E">
        <w:rPr>
          <w:rFonts w:ascii="Neo Sans" w:hAnsi="Neo Sans" w:cs="Arial"/>
          <w:sz w:val="20"/>
          <w:szCs w:val="20"/>
        </w:rPr>
        <w:t>direta</w:t>
      </w:r>
      <w:r w:rsidRPr="00BC236E">
        <w:rPr>
          <w:rFonts w:ascii="Neo Sans" w:hAnsi="Neo Sans" w:cs="Arial"/>
          <w:sz w:val="20"/>
          <w:szCs w:val="20"/>
        </w:rPr>
        <w:t xml:space="preserve"> e financeiramente responsável perante a FPAK, por todas as </w:t>
      </w:r>
      <w:r w:rsidR="00F55244" w:rsidRPr="00BC236E">
        <w:rPr>
          <w:rFonts w:ascii="Neo Sans" w:hAnsi="Neo Sans" w:cs="Arial"/>
          <w:sz w:val="20"/>
          <w:szCs w:val="20"/>
        </w:rPr>
        <w:t>atividades</w:t>
      </w:r>
      <w:r w:rsidRPr="00BC236E">
        <w:rPr>
          <w:rFonts w:ascii="Neo Sans" w:hAnsi="Neo Sans" w:cs="Arial"/>
          <w:sz w:val="20"/>
          <w:szCs w:val="20"/>
        </w:rPr>
        <w:t xml:space="preserve"> desse(s)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(es) de </w:t>
      </w:r>
      <w:r w:rsidR="004B5A5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redencial(</w:t>
      </w:r>
      <w:r w:rsidR="00714181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>is) relevantes para este Acordo e</w:t>
      </w:r>
      <w:r w:rsidR="004B5A56">
        <w:rPr>
          <w:rFonts w:ascii="Neo Sans" w:hAnsi="Neo Sans" w:cs="Arial"/>
          <w:sz w:val="20"/>
          <w:szCs w:val="20"/>
        </w:rPr>
        <w:t xml:space="preserve"> por qualquer contravenção das </w:t>
      </w:r>
      <w:r w:rsidR="00714181">
        <w:rPr>
          <w:rFonts w:ascii="Neo Sans" w:hAnsi="Neo Sans" w:cs="Arial"/>
          <w:i/>
          <w:sz w:val="20"/>
          <w:szCs w:val="20"/>
        </w:rPr>
        <w:t>C</w:t>
      </w:r>
      <w:r w:rsidR="004B5A56" w:rsidRPr="004B5A56">
        <w:rPr>
          <w:rFonts w:ascii="Neo Sans" w:hAnsi="Neo Sans" w:cs="Arial"/>
          <w:i/>
          <w:sz w:val="20"/>
          <w:szCs w:val="20"/>
        </w:rPr>
        <w:t>ondições</w:t>
      </w:r>
      <w:r w:rsidRPr="00BC236E">
        <w:rPr>
          <w:rFonts w:ascii="Neo Sans" w:hAnsi="Neo Sans" w:cs="Arial"/>
          <w:sz w:val="20"/>
          <w:szCs w:val="20"/>
        </w:rPr>
        <w:t xml:space="preserve"> por parte desse(s) </w:t>
      </w:r>
      <w:r w:rsidR="00714181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(es) de </w:t>
      </w:r>
      <w:r w:rsidR="004B5A5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redencial(</w:t>
      </w:r>
      <w:r w:rsidR="00714181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is). </w:t>
      </w:r>
    </w:p>
    <w:p w14:paraId="619A7AC3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7E646B32" w14:textId="77777777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- A FPAK tem o direito de retirar e retomar posse de qualquer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, em qualquer momento, à sua absoluta discrição. O(s)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(es) da(s) </w:t>
      </w:r>
      <w:r w:rsidR="004B5A5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redencial(</w:t>
      </w:r>
      <w:r w:rsidR="00714181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is) deve(m) sempre respeitar as instruções dos </w:t>
      </w:r>
      <w:r w:rsidR="004B5A56">
        <w:rPr>
          <w:rFonts w:ascii="Neo Sans" w:hAnsi="Neo Sans" w:cs="Arial"/>
          <w:sz w:val="20"/>
          <w:szCs w:val="20"/>
        </w:rPr>
        <w:t>o</w:t>
      </w:r>
      <w:r w:rsidRPr="00BC236E">
        <w:rPr>
          <w:rFonts w:ascii="Neo Sans" w:hAnsi="Neo Sans" w:cs="Arial"/>
          <w:sz w:val="20"/>
          <w:szCs w:val="20"/>
        </w:rPr>
        <w:t xml:space="preserve">ficiais FPAK e/ou dos representantes por ela nomeados. </w:t>
      </w:r>
    </w:p>
    <w:p w14:paraId="6D714DA1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2EBC0C0E" w14:textId="63A53B55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- 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 e cada </w:t>
      </w:r>
      <w:r w:rsidR="0015043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 de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, declaram conhecer e aceitar, que devido à natureza do desporto automóvel, existem riscos e perigos inerentes, para as pessoas presentes numa prova automobilística e, complementarmente, declaram renunciar a quaisquer direitos/reclamações, que ele ou ela possam ter agora ou no futuro, ilibam de todas as responsabilidades, aceitam não processar e aceitam indemnizar a FPAK como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>ut</w:t>
      </w:r>
      <w:r w:rsidR="00150436">
        <w:rPr>
          <w:rFonts w:ascii="Neo Sans" w:hAnsi="Neo Sans" w:cs="Arial"/>
          <w:sz w:val="20"/>
          <w:szCs w:val="20"/>
        </w:rPr>
        <w:t xml:space="preserve">oridade </w:t>
      </w:r>
      <w:r w:rsidR="004B5A56">
        <w:rPr>
          <w:rFonts w:ascii="Neo Sans" w:hAnsi="Neo Sans" w:cs="Arial"/>
          <w:sz w:val="20"/>
          <w:szCs w:val="20"/>
        </w:rPr>
        <w:t>desportiva n</w:t>
      </w:r>
      <w:r w:rsidR="00150436">
        <w:rPr>
          <w:rFonts w:ascii="Neo Sans" w:hAnsi="Neo Sans" w:cs="Arial"/>
          <w:sz w:val="20"/>
          <w:szCs w:val="20"/>
        </w:rPr>
        <w:t>acional, o c</w:t>
      </w:r>
      <w:r w:rsidRPr="00BC236E">
        <w:rPr>
          <w:rFonts w:ascii="Neo Sans" w:hAnsi="Neo Sans" w:cs="Arial"/>
          <w:sz w:val="20"/>
          <w:szCs w:val="20"/>
        </w:rPr>
        <w:t xml:space="preserve">lube </w:t>
      </w:r>
      <w:r w:rsidR="00150436">
        <w:rPr>
          <w:rFonts w:ascii="Neo Sans" w:hAnsi="Neo Sans" w:cs="Arial"/>
          <w:sz w:val="20"/>
          <w:szCs w:val="20"/>
        </w:rPr>
        <w:t>o</w:t>
      </w:r>
      <w:r w:rsidRPr="00BC236E">
        <w:rPr>
          <w:rFonts w:ascii="Neo Sans" w:hAnsi="Neo Sans" w:cs="Arial"/>
          <w:sz w:val="20"/>
          <w:szCs w:val="20"/>
        </w:rPr>
        <w:t xml:space="preserve">rganizador, os promotores, qualquer equipa ou piloto participante, os proprietários do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ircuito ou quaisquer outras </w:t>
      </w:r>
      <w:r w:rsidR="00150436">
        <w:rPr>
          <w:rFonts w:ascii="Neo Sans" w:hAnsi="Neo Sans" w:cs="Arial"/>
          <w:sz w:val="20"/>
          <w:szCs w:val="20"/>
        </w:rPr>
        <w:t>o</w:t>
      </w:r>
      <w:r w:rsidRPr="00BC236E">
        <w:rPr>
          <w:rFonts w:ascii="Neo Sans" w:hAnsi="Neo Sans" w:cs="Arial"/>
          <w:sz w:val="20"/>
          <w:szCs w:val="20"/>
        </w:rPr>
        <w:t>rganizações ligadas à prova, bem com os diretores, membros, oficiais,</w:t>
      </w:r>
      <w:r w:rsidR="001A1E00" w:rsidRPr="00BC236E">
        <w:rPr>
          <w:rFonts w:ascii="Neo Sans" w:hAnsi="Neo Sans" w:cs="Arial"/>
          <w:sz w:val="20"/>
          <w:szCs w:val="20"/>
        </w:rPr>
        <w:t xml:space="preserve"> </w:t>
      </w:r>
      <w:r w:rsidRPr="00BC236E">
        <w:rPr>
          <w:rFonts w:ascii="Neo Sans" w:hAnsi="Neo Sans" w:cs="Arial"/>
          <w:sz w:val="20"/>
          <w:szCs w:val="20"/>
        </w:rPr>
        <w:t>empregados, agentes, serventes, representantes e fornecedor</w:t>
      </w:r>
      <w:r w:rsidR="00150436">
        <w:rPr>
          <w:rFonts w:ascii="Neo Sans" w:hAnsi="Neo Sans" w:cs="Arial"/>
          <w:sz w:val="20"/>
          <w:szCs w:val="20"/>
        </w:rPr>
        <w:t xml:space="preserve">es, adiante designados como as </w:t>
      </w:r>
      <w:r w:rsidR="004B5A56">
        <w:rPr>
          <w:rFonts w:ascii="Neo Sans" w:hAnsi="Neo Sans" w:cs="Arial"/>
          <w:i/>
          <w:sz w:val="20"/>
          <w:szCs w:val="20"/>
        </w:rPr>
        <w:t>p</w:t>
      </w:r>
      <w:r w:rsidRPr="00150436">
        <w:rPr>
          <w:rFonts w:ascii="Neo Sans" w:hAnsi="Neo Sans" w:cs="Arial"/>
          <w:i/>
          <w:sz w:val="20"/>
          <w:szCs w:val="20"/>
        </w:rPr>
        <w:t xml:space="preserve">artes </w:t>
      </w:r>
      <w:r w:rsidR="004B5A56">
        <w:rPr>
          <w:rFonts w:ascii="Neo Sans" w:hAnsi="Neo Sans" w:cs="Arial"/>
          <w:i/>
          <w:sz w:val="20"/>
          <w:szCs w:val="20"/>
        </w:rPr>
        <w:t>a</w:t>
      </w:r>
      <w:r w:rsidRPr="00150436">
        <w:rPr>
          <w:rFonts w:ascii="Neo Sans" w:hAnsi="Neo Sans" w:cs="Arial"/>
          <w:i/>
          <w:sz w:val="20"/>
          <w:szCs w:val="20"/>
        </w:rPr>
        <w:t>ssociadas</w:t>
      </w:r>
      <w:r w:rsidRPr="00BC236E">
        <w:rPr>
          <w:rFonts w:ascii="Neo Sans" w:hAnsi="Neo Sans" w:cs="Arial"/>
          <w:sz w:val="20"/>
          <w:szCs w:val="20"/>
        </w:rPr>
        <w:t xml:space="preserve">, por qualquer ferimento, morte, dano ou perda de qualquer tipo, que a </w:t>
      </w:r>
      <w:r w:rsidR="00150436" w:rsidRPr="00150436">
        <w:rPr>
          <w:rFonts w:ascii="Neo Sans" w:hAnsi="Neo Sans" w:cs="Arial"/>
          <w:i/>
          <w:sz w:val="20"/>
          <w:szCs w:val="20"/>
        </w:rPr>
        <w:t>p</w:t>
      </w:r>
      <w:r w:rsidRPr="00150436">
        <w:rPr>
          <w:rFonts w:ascii="Neo Sans" w:hAnsi="Neo Sans" w:cs="Arial"/>
          <w:i/>
          <w:sz w:val="20"/>
          <w:szCs w:val="20"/>
        </w:rPr>
        <w:t xml:space="preserve">arte </w:t>
      </w:r>
      <w:r w:rsidR="00150436" w:rsidRPr="00150436">
        <w:rPr>
          <w:rFonts w:ascii="Neo Sans" w:hAnsi="Neo Sans" w:cs="Arial"/>
          <w:i/>
          <w:sz w:val="20"/>
          <w:szCs w:val="20"/>
        </w:rPr>
        <w:t>a</w:t>
      </w:r>
      <w:r w:rsidRPr="00150436">
        <w:rPr>
          <w:rFonts w:ascii="Neo Sans" w:hAnsi="Neo Sans" w:cs="Arial"/>
          <w:i/>
          <w:sz w:val="20"/>
          <w:szCs w:val="20"/>
        </w:rPr>
        <w:t>creditada</w:t>
      </w:r>
      <w:r w:rsidRPr="00BC236E">
        <w:rPr>
          <w:rFonts w:ascii="Neo Sans" w:hAnsi="Neo Sans" w:cs="Arial"/>
          <w:sz w:val="20"/>
          <w:szCs w:val="20"/>
        </w:rPr>
        <w:t xml:space="preserve"> e/ou o </w:t>
      </w:r>
      <w:r w:rsidR="00150436" w:rsidRPr="00150436">
        <w:rPr>
          <w:rFonts w:ascii="Neo Sans" w:hAnsi="Neo Sans" w:cs="Arial"/>
          <w:i/>
          <w:sz w:val="20"/>
          <w:szCs w:val="20"/>
        </w:rPr>
        <w:t>p</w:t>
      </w:r>
      <w:r w:rsidRPr="00150436">
        <w:rPr>
          <w:rFonts w:ascii="Neo Sans" w:hAnsi="Neo Sans" w:cs="Arial"/>
          <w:i/>
          <w:sz w:val="20"/>
          <w:szCs w:val="20"/>
        </w:rPr>
        <w:t xml:space="preserve">ortador da </w:t>
      </w:r>
      <w:r w:rsidR="00150436" w:rsidRPr="00150436">
        <w:rPr>
          <w:rFonts w:ascii="Neo Sans" w:hAnsi="Neo Sans" w:cs="Arial"/>
          <w:i/>
          <w:sz w:val="20"/>
          <w:szCs w:val="20"/>
        </w:rPr>
        <w:t>c</w:t>
      </w:r>
      <w:r w:rsidRPr="00150436">
        <w:rPr>
          <w:rFonts w:ascii="Neo Sans" w:hAnsi="Neo Sans" w:cs="Arial"/>
          <w:i/>
          <w:sz w:val="20"/>
          <w:szCs w:val="20"/>
        </w:rPr>
        <w:t>redencial</w:t>
      </w:r>
      <w:r w:rsidRPr="00BC236E">
        <w:rPr>
          <w:rFonts w:ascii="Neo Sans" w:hAnsi="Neo Sans" w:cs="Arial"/>
          <w:sz w:val="20"/>
          <w:szCs w:val="20"/>
        </w:rPr>
        <w:t xml:space="preserve">, possam sofrer ou suportar, como resultado de ou em consequência da, sua presença n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rova ou o seu uso da </w:t>
      </w:r>
      <w:r w:rsidR="0015043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, que não seja motivado </w:t>
      </w:r>
      <w:r w:rsidR="00150436">
        <w:rPr>
          <w:rFonts w:ascii="Neo Sans" w:hAnsi="Neo Sans" w:cs="Arial"/>
          <w:sz w:val="20"/>
          <w:szCs w:val="20"/>
        </w:rPr>
        <w:t>por negligência comprovada das p</w:t>
      </w:r>
      <w:r w:rsidRPr="00BC236E">
        <w:rPr>
          <w:rFonts w:ascii="Neo Sans" w:hAnsi="Neo Sans" w:cs="Arial"/>
          <w:sz w:val="20"/>
          <w:szCs w:val="20"/>
        </w:rPr>
        <w:t xml:space="preserve">artes </w:t>
      </w:r>
      <w:r w:rsidR="0015043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ssociadas. </w:t>
      </w:r>
    </w:p>
    <w:p w14:paraId="7F274495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207EFD9E" w14:textId="77777777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- 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 responsabiliza-se por indemnizar e inocenta as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s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ssociadas, bem como os seus representantes, por e contra quaisquer reclamações de um terceiro, por qualquer ferimento pessoal, morte, dano ou perda de qualquer tipo, sofrida ou suportada por esse terceiro, como resultado de negligência comprovada d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 e/ou do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 de </w:t>
      </w:r>
      <w:r w:rsidR="004B5A56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, durante a </w:t>
      </w:r>
      <w:r w:rsidR="004B5A56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rova. </w:t>
      </w:r>
    </w:p>
    <w:p w14:paraId="42D4690B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69CEB23F" w14:textId="42D4641B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>- Ninguém será autorizado a utilizar quaisquer logotipos ou a fazer gravações sonoras (salvo se para estrito uso pessoal) ou transmissões radiofónicas e/ou registar imagens em moviment</w:t>
      </w:r>
      <w:r w:rsidR="004B5A56">
        <w:rPr>
          <w:rFonts w:ascii="Neo Sans" w:hAnsi="Neo Sans" w:cs="Arial"/>
          <w:sz w:val="20"/>
          <w:szCs w:val="20"/>
        </w:rPr>
        <w:t>o, do ou pertencentes aos</w:t>
      </w:r>
      <w:r w:rsidRPr="00BC236E">
        <w:rPr>
          <w:rFonts w:ascii="Neo Sans" w:hAnsi="Neo Sans" w:cs="Arial"/>
          <w:sz w:val="20"/>
          <w:szCs w:val="20"/>
        </w:rPr>
        <w:t xml:space="preserve"> </w:t>
      </w:r>
      <w:r w:rsidR="008D27AB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>ampeonatos/</w:t>
      </w:r>
      <w:r w:rsidR="008D27AB">
        <w:rPr>
          <w:rFonts w:ascii="Neo Sans" w:hAnsi="Neo Sans" w:cs="Arial"/>
          <w:sz w:val="20"/>
          <w:szCs w:val="20"/>
        </w:rPr>
        <w:t>t</w:t>
      </w:r>
      <w:r w:rsidRPr="00BC236E">
        <w:rPr>
          <w:rFonts w:ascii="Neo Sans" w:hAnsi="Neo Sans" w:cs="Arial"/>
          <w:sz w:val="20"/>
          <w:szCs w:val="20"/>
        </w:rPr>
        <w:t xml:space="preserve">aças de </w:t>
      </w:r>
      <w:r w:rsidR="004B5A56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utomobilismo e </w:t>
      </w:r>
      <w:r w:rsidR="004B5A56">
        <w:rPr>
          <w:rFonts w:ascii="Neo Sans" w:hAnsi="Neo Sans" w:cs="Arial"/>
          <w:sz w:val="20"/>
          <w:szCs w:val="20"/>
        </w:rPr>
        <w:t>k</w:t>
      </w:r>
      <w:r w:rsidRPr="00BC236E">
        <w:rPr>
          <w:rFonts w:ascii="Neo Sans" w:hAnsi="Neo Sans" w:cs="Arial"/>
          <w:sz w:val="20"/>
          <w:szCs w:val="20"/>
        </w:rPr>
        <w:t>arting</w:t>
      </w:r>
      <w:r w:rsidR="004B5A56">
        <w:rPr>
          <w:rFonts w:ascii="Neo Sans" w:hAnsi="Neo Sans" w:cs="Arial"/>
          <w:sz w:val="20"/>
          <w:szCs w:val="20"/>
        </w:rPr>
        <w:t>,</w:t>
      </w:r>
      <w:r w:rsidRPr="00BC236E">
        <w:rPr>
          <w:rFonts w:ascii="Neo Sans" w:hAnsi="Neo Sans" w:cs="Arial"/>
          <w:sz w:val="20"/>
          <w:szCs w:val="20"/>
        </w:rPr>
        <w:t xml:space="preserve"> </w:t>
      </w:r>
      <w:r w:rsidRPr="00A32D81">
        <w:rPr>
          <w:rFonts w:ascii="Neo Sans" w:hAnsi="Neo Sans" w:cs="Arial"/>
          <w:sz w:val="20"/>
          <w:szCs w:val="20"/>
        </w:rPr>
        <w:t>organizados pela FPAK,</w:t>
      </w:r>
      <w:r w:rsidRPr="00BC236E">
        <w:rPr>
          <w:rFonts w:ascii="Neo Sans" w:hAnsi="Neo Sans" w:cs="Arial"/>
          <w:sz w:val="20"/>
          <w:szCs w:val="20"/>
        </w:rPr>
        <w:t xml:space="preserve"> sem o prévio consentimento escrito da FPAK. Todos os direitos de autor bem como quaisquer outros direitos sobre gravação de som e/ou de imagens em movimento, originados na </w:t>
      </w:r>
      <w:r w:rsidR="008D27AB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rova, são propriedade da FPAK. </w:t>
      </w:r>
    </w:p>
    <w:p w14:paraId="39990044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3DAC0154" w14:textId="6911476F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- A </w:t>
      </w:r>
      <w:r w:rsidR="008D27AB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arte </w:t>
      </w:r>
      <w:r w:rsidR="008D27AB">
        <w:rPr>
          <w:rFonts w:ascii="Neo Sans" w:hAnsi="Neo Sans" w:cs="Arial"/>
          <w:sz w:val="20"/>
          <w:szCs w:val="20"/>
        </w:rPr>
        <w:t>a</w:t>
      </w:r>
      <w:r w:rsidRPr="00BC236E">
        <w:rPr>
          <w:rFonts w:ascii="Neo Sans" w:hAnsi="Neo Sans" w:cs="Arial"/>
          <w:sz w:val="20"/>
          <w:szCs w:val="20"/>
        </w:rPr>
        <w:t xml:space="preserve">creditada e o(s) </w:t>
      </w:r>
      <w:r w:rsidR="008D27AB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ortador(es) da(s) </w:t>
      </w:r>
      <w:r w:rsidR="008D27AB">
        <w:rPr>
          <w:rFonts w:ascii="Neo Sans" w:hAnsi="Neo Sans" w:cs="Arial"/>
          <w:sz w:val="20"/>
          <w:szCs w:val="20"/>
        </w:rPr>
        <w:t>c</w:t>
      </w:r>
      <w:r w:rsidRPr="00BC236E">
        <w:rPr>
          <w:rFonts w:ascii="Neo Sans" w:hAnsi="Neo Sans" w:cs="Arial"/>
          <w:sz w:val="20"/>
          <w:szCs w:val="20"/>
        </w:rPr>
        <w:t xml:space="preserve">redencial(is), podem apenas registar imagens fixas para uso comercial na imprensa escrita, sendo interdita qualquer outra utilização (incluindo mas não limitado a, filmes, televisão, CD Rom e outros meios eletrónicos); serão ainda os únicos responsáveis pela obtenção do necessário consentimento de terceiros, para o uso não editorial de tais imagens fixas. </w:t>
      </w:r>
    </w:p>
    <w:p w14:paraId="0ABBB814" w14:textId="77777777" w:rsidR="00071BC5" w:rsidRPr="00B82EE2" w:rsidRDefault="00071BC5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BC236E">
        <w:rPr>
          <w:rFonts w:ascii="Neo Sans" w:hAnsi="Neo Sans" w:cs="Arial"/>
          <w:sz w:val="20"/>
          <w:szCs w:val="20"/>
        </w:rPr>
        <w:t xml:space="preserve"> </w:t>
      </w:r>
    </w:p>
    <w:p w14:paraId="5E919275" w14:textId="28DAE42C" w:rsidR="00071BC5" w:rsidRPr="00BC236E" w:rsidRDefault="00071BC5" w:rsidP="00071BC5">
      <w:pPr>
        <w:pStyle w:val="NoSpacing"/>
        <w:jc w:val="both"/>
        <w:rPr>
          <w:rFonts w:ascii="Neo Sans" w:hAnsi="Neo Sans" w:cs="Arial"/>
          <w:sz w:val="20"/>
          <w:szCs w:val="20"/>
        </w:rPr>
      </w:pPr>
      <w:r w:rsidRPr="00BC236E">
        <w:rPr>
          <w:rFonts w:ascii="Neo Sans" w:hAnsi="Neo Sans" w:cs="Arial"/>
          <w:sz w:val="20"/>
          <w:szCs w:val="20"/>
        </w:rPr>
        <w:t xml:space="preserve">- Nenhuma cronometragem oficial ou classificações ou dados relacionados com a </w:t>
      </w:r>
      <w:r w:rsidR="008D27AB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>rova, podem ser reproduzidos, armazenados num sistema recuperável ou transmitidos por qualquer forma e por quaisquer meios eletrónicos, mecânicos, fotocopiados, gravados, difundidos via rádio ou quaisquer outros meios, sem prévio consentimento escrito da FPAK, à exceção d</w:t>
      </w:r>
      <w:r w:rsidR="00485566">
        <w:rPr>
          <w:rFonts w:ascii="Neo Sans" w:hAnsi="Neo Sans" w:cs="Arial"/>
          <w:sz w:val="20"/>
          <w:szCs w:val="20"/>
        </w:rPr>
        <w:t>a reprodução na imprensa local,</w:t>
      </w:r>
      <w:r w:rsidRPr="00BC236E">
        <w:rPr>
          <w:rFonts w:ascii="Neo Sans" w:hAnsi="Neo Sans" w:cs="Arial"/>
          <w:sz w:val="20"/>
          <w:szCs w:val="20"/>
        </w:rPr>
        <w:t xml:space="preserve"> nacional</w:t>
      </w:r>
      <w:r w:rsidR="00485566">
        <w:rPr>
          <w:rFonts w:ascii="Neo Sans" w:hAnsi="Neo Sans" w:cs="Arial"/>
          <w:sz w:val="20"/>
          <w:szCs w:val="20"/>
        </w:rPr>
        <w:t xml:space="preserve">, </w:t>
      </w:r>
      <w:r w:rsidRPr="00BC236E">
        <w:rPr>
          <w:rFonts w:ascii="Neo Sans" w:hAnsi="Neo Sans" w:cs="Arial"/>
          <w:sz w:val="20"/>
          <w:szCs w:val="20"/>
        </w:rPr>
        <w:t xml:space="preserve">internacional, em publicações regulares à venda ao público, até 90 dias após a </w:t>
      </w:r>
      <w:r w:rsidR="008D27AB">
        <w:rPr>
          <w:rFonts w:ascii="Neo Sans" w:hAnsi="Neo Sans" w:cs="Arial"/>
          <w:sz w:val="20"/>
          <w:szCs w:val="20"/>
        </w:rPr>
        <w:t>p</w:t>
      </w:r>
      <w:r w:rsidRPr="00BC236E">
        <w:rPr>
          <w:rFonts w:ascii="Neo Sans" w:hAnsi="Neo Sans" w:cs="Arial"/>
          <w:sz w:val="20"/>
          <w:szCs w:val="20"/>
        </w:rPr>
        <w:t xml:space="preserve">rova a que os resultados/dados digam respeito, e desde que o símbolo “copyright” e a morada da FPAK sejam mencionados como segue: </w:t>
      </w:r>
    </w:p>
    <w:p w14:paraId="11AC7F61" w14:textId="6AB930AD" w:rsidR="00071BC5" w:rsidRPr="00B82EE2" w:rsidRDefault="002B427F" w:rsidP="00071BC5">
      <w:pPr>
        <w:pStyle w:val="NoSpacing"/>
        <w:jc w:val="both"/>
        <w:rPr>
          <w:rFonts w:ascii="Neo Sans" w:hAnsi="Neo Sans" w:cs="Arial"/>
          <w:sz w:val="12"/>
          <w:szCs w:val="12"/>
        </w:rPr>
      </w:pPr>
      <w:r w:rsidRPr="00760949">
        <w:rPr>
          <w:rFonts w:ascii="Neo Sans" w:hAnsi="Neo Sans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5829E" wp14:editId="6BD0C189">
                <wp:simplePos x="0" y="0"/>
                <wp:positionH relativeFrom="column">
                  <wp:posOffset>20955</wp:posOffset>
                </wp:positionH>
                <wp:positionV relativeFrom="paragraph">
                  <wp:posOffset>315595</wp:posOffset>
                </wp:positionV>
                <wp:extent cx="6824345" cy="1403985"/>
                <wp:effectExtent l="9525" t="13970" r="5080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5281" w14:textId="77777777" w:rsidR="00C96EFC" w:rsidRPr="00B82EE2" w:rsidRDefault="00C96EFC" w:rsidP="00B10276">
                            <w:pPr>
                              <w:jc w:val="center"/>
                              <w:rPr>
                                <w:rFonts w:ascii="Neo Sans" w:hAnsi="Neo San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82EE2">
                              <w:rPr>
                                <w:rFonts w:ascii="Neo Sans" w:hAnsi="Neo Sans" w:cs="Arial"/>
                                <w:b/>
                                <w:sz w:val="18"/>
                                <w:szCs w:val="18"/>
                              </w:rPr>
                              <w:t>Eu abaixo assinado, declaro ter lido, compreender e aceitar as condições acima.</w:t>
                            </w:r>
                          </w:p>
                          <w:p w14:paraId="4A7D268F" w14:textId="77777777" w:rsidR="00C96EFC" w:rsidRPr="00B82EE2" w:rsidRDefault="00C96EFC" w:rsidP="000D2B97">
                            <w:pPr>
                              <w:jc w:val="both"/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</w:pP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 xml:space="preserve">Assinado por e em representação de </w:t>
                            </w: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softHyphen/>
                              <w:t>_______________</w:t>
                            </w:r>
                            <w:r w:rsidR="000D2B97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Publicação/Agência (a Parte Acreditada) com poderes legais para o fazer.</w:t>
                            </w:r>
                            <w:r w:rsidRPr="00B82EE2">
                              <w:rPr>
                                <w:rFonts w:ascii="Neo Sans" w:hAnsi="Neo Sans"/>
                              </w:rPr>
                              <w:t xml:space="preserve"> </w:t>
                            </w:r>
                          </w:p>
                          <w:p w14:paraId="3E3D13FE" w14:textId="77777777" w:rsidR="00C96EFC" w:rsidRPr="00B82EE2" w:rsidRDefault="00C96EFC" w:rsidP="00B10276">
                            <w:pPr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</w:pP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 xml:space="preserve">Nome Completo ______________________________________________________________                                                                                           </w:t>
                            </w:r>
                          </w:p>
                          <w:p w14:paraId="4834BB29" w14:textId="77777777" w:rsidR="00C96EFC" w:rsidRPr="00B82EE2" w:rsidRDefault="00C96EFC" w:rsidP="00B10276">
                            <w:pPr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</w:pP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0D2B97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ssin</w:t>
                            </w:r>
                            <w:r w:rsidR="000D2B97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atura</w:t>
                            </w:r>
                            <w:r w:rsidRPr="00B82EE2">
                              <w:rPr>
                                <w:rFonts w:ascii="Neo Sans" w:hAnsi="Neo Sans" w:cs="Arial"/>
                                <w:sz w:val="18"/>
                                <w:szCs w:val="18"/>
                              </w:rPr>
                              <w:t>)_______________________________________________________                Data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829E" id="Text Box 10" o:spid="_x0000_s1027" type="#_x0000_t202" style="position:absolute;left:0;text-align:left;margin-left:1.65pt;margin-top:24.85pt;width:537.3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6ZGgIAADMEAAAOAAAAZHJzL2Uyb0RvYy54bWysU9uO2yAQfa/Uf0C8N3ayzj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">
                <v:textbox>
                  <w:txbxContent>
                    <w:p w14:paraId="782F5281" w14:textId="77777777" w:rsidR="00C96EFC" w:rsidRPr="00B82EE2" w:rsidRDefault="00C96EFC" w:rsidP="00B10276">
                      <w:pPr>
                        <w:jc w:val="center"/>
                        <w:rPr>
                          <w:rFonts w:ascii="Neo Sans" w:hAnsi="Neo Sans" w:cs="Arial"/>
                          <w:b/>
                          <w:sz w:val="18"/>
                          <w:szCs w:val="18"/>
                        </w:rPr>
                      </w:pPr>
                      <w:r w:rsidRPr="00B82EE2">
                        <w:rPr>
                          <w:rFonts w:ascii="Neo Sans" w:hAnsi="Neo Sans" w:cs="Arial"/>
                          <w:b/>
                          <w:sz w:val="18"/>
                          <w:szCs w:val="18"/>
                        </w:rPr>
                        <w:t>Eu abaixo assinado, declaro ter lido, compreender e aceitar as condições acima.</w:t>
                      </w:r>
                    </w:p>
                    <w:p w14:paraId="4A7D268F" w14:textId="77777777" w:rsidR="00C96EFC" w:rsidRPr="00B82EE2" w:rsidRDefault="00C96EFC" w:rsidP="000D2B97">
                      <w:pPr>
                        <w:jc w:val="both"/>
                        <w:rPr>
                          <w:rFonts w:ascii="Neo Sans" w:hAnsi="Neo Sans" w:cs="Arial"/>
                          <w:sz w:val="18"/>
                          <w:szCs w:val="18"/>
                        </w:rPr>
                      </w:pP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 xml:space="preserve">Assinado por e em representação de </w:t>
                      </w: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softHyphen/>
                      </w: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softHyphen/>
                        <w:t>_______________</w:t>
                      </w:r>
                      <w:r w:rsidR="000D2B97">
                        <w:rPr>
                          <w:rFonts w:ascii="Neo Sans" w:hAnsi="Neo Sans" w:cs="Arial"/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>Publicação/Agência (a Parte Acreditada) com poderes legais para o fazer.</w:t>
                      </w:r>
                      <w:r w:rsidRPr="00B82EE2">
                        <w:rPr>
                          <w:rFonts w:ascii="Neo Sans" w:hAnsi="Neo Sans"/>
                        </w:rPr>
                        <w:t xml:space="preserve"> </w:t>
                      </w:r>
                    </w:p>
                    <w:p w14:paraId="3E3D13FE" w14:textId="77777777" w:rsidR="00C96EFC" w:rsidRPr="00B82EE2" w:rsidRDefault="00C96EFC" w:rsidP="00B10276">
                      <w:pPr>
                        <w:rPr>
                          <w:rFonts w:ascii="Neo Sans" w:hAnsi="Neo Sans" w:cs="Arial"/>
                          <w:sz w:val="18"/>
                          <w:szCs w:val="18"/>
                        </w:rPr>
                      </w:pP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 xml:space="preserve">Nome Completo ______________________________________________________________                                                                                           </w:t>
                      </w:r>
                    </w:p>
                    <w:p w14:paraId="4834BB29" w14:textId="77777777" w:rsidR="00C96EFC" w:rsidRPr="00B82EE2" w:rsidRDefault="00C96EFC" w:rsidP="00B10276">
                      <w:pPr>
                        <w:rPr>
                          <w:rFonts w:ascii="Neo Sans" w:hAnsi="Neo Sans" w:cs="Arial"/>
                          <w:sz w:val="18"/>
                          <w:szCs w:val="18"/>
                        </w:rPr>
                      </w:pP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>(</w:t>
                      </w:r>
                      <w:r w:rsidR="000D2B97">
                        <w:rPr>
                          <w:rFonts w:ascii="Neo Sans" w:hAnsi="Neo Sans" w:cs="Arial"/>
                          <w:sz w:val="18"/>
                          <w:szCs w:val="18"/>
                        </w:rPr>
                        <w:t>A</w:t>
                      </w: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>ssin</w:t>
                      </w:r>
                      <w:r w:rsidR="000D2B97">
                        <w:rPr>
                          <w:rFonts w:ascii="Neo Sans" w:hAnsi="Neo Sans" w:cs="Arial"/>
                          <w:sz w:val="18"/>
                          <w:szCs w:val="18"/>
                        </w:rPr>
                        <w:t>atura</w:t>
                      </w:r>
                      <w:r w:rsidRPr="00B82EE2">
                        <w:rPr>
                          <w:rFonts w:ascii="Neo Sans" w:hAnsi="Neo Sans" w:cs="Arial"/>
                          <w:sz w:val="18"/>
                          <w:szCs w:val="18"/>
                        </w:rPr>
                        <w:t>)_______________________________________________________                Data____/____/_____</w:t>
                      </w:r>
                    </w:p>
                  </w:txbxContent>
                </v:textbox>
              </v:shape>
            </w:pict>
          </mc:Fallback>
        </mc:AlternateContent>
      </w:r>
      <w:r w:rsidR="00A66995" w:rsidRPr="00760949">
        <w:rPr>
          <w:rFonts w:ascii="Neo Sans" w:hAnsi="Neo Sans"/>
          <w:sz w:val="16"/>
          <w:szCs w:val="16"/>
        </w:rPr>
        <w:t>©</w:t>
      </w:r>
      <w:r w:rsidR="00071BC5" w:rsidRPr="00760949">
        <w:rPr>
          <w:rFonts w:ascii="Neo Sans" w:hAnsi="Neo Sans" w:cs="Arial"/>
          <w:sz w:val="20"/>
          <w:szCs w:val="20"/>
        </w:rPr>
        <w:t>Federação Portuguesa de Automobilismo e Karting, Rua Fernando Namora, 46 C/D</w:t>
      </w:r>
      <w:r w:rsidR="00385810" w:rsidRPr="00760949">
        <w:rPr>
          <w:rFonts w:ascii="Neo Sans" w:hAnsi="Neo Sans" w:cs="Arial"/>
          <w:sz w:val="20"/>
          <w:szCs w:val="20"/>
        </w:rPr>
        <w:t xml:space="preserve"> – 1600-454 Lisboa</w:t>
      </w:r>
      <w:r w:rsidR="00385810">
        <w:rPr>
          <w:rFonts w:ascii="Neo Sans" w:hAnsi="Neo Sans" w:cs="Arial"/>
          <w:sz w:val="20"/>
          <w:szCs w:val="20"/>
        </w:rPr>
        <w:t xml:space="preserve"> </w:t>
      </w:r>
      <w:r w:rsidR="00B10276" w:rsidRPr="00BC236E">
        <w:rPr>
          <w:rFonts w:ascii="Neo Sans" w:hAnsi="Neo Sans"/>
        </w:rPr>
        <w:t xml:space="preserve"> </w:t>
      </w:r>
    </w:p>
    <w:sectPr w:rsidR="00071BC5" w:rsidRPr="00B82EE2" w:rsidSect="00110F8B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862"/>
    <w:multiLevelType w:val="hybridMultilevel"/>
    <w:tmpl w:val="30B63696"/>
    <w:lvl w:ilvl="0" w:tplc="99189D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5A82130"/>
    <w:multiLevelType w:val="hybridMultilevel"/>
    <w:tmpl w:val="6EECB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89E"/>
    <w:multiLevelType w:val="hybridMultilevel"/>
    <w:tmpl w:val="9FC01DFC"/>
    <w:lvl w:ilvl="0" w:tplc="2438D7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5867B64"/>
    <w:multiLevelType w:val="hybridMultilevel"/>
    <w:tmpl w:val="2F38BE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E57"/>
    <w:multiLevelType w:val="hybridMultilevel"/>
    <w:tmpl w:val="8E4C7E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20"/>
    <w:rsid w:val="000034EF"/>
    <w:rsid w:val="000074DD"/>
    <w:rsid w:val="00035D98"/>
    <w:rsid w:val="00040E59"/>
    <w:rsid w:val="00071BC5"/>
    <w:rsid w:val="00074C31"/>
    <w:rsid w:val="00076044"/>
    <w:rsid w:val="00094FB7"/>
    <w:rsid w:val="000D2B97"/>
    <w:rsid w:val="000F212B"/>
    <w:rsid w:val="00104106"/>
    <w:rsid w:val="0010480B"/>
    <w:rsid w:val="00104CF4"/>
    <w:rsid w:val="00110F8B"/>
    <w:rsid w:val="00130667"/>
    <w:rsid w:val="0014194B"/>
    <w:rsid w:val="0014265F"/>
    <w:rsid w:val="00150436"/>
    <w:rsid w:val="00191696"/>
    <w:rsid w:val="001A1E00"/>
    <w:rsid w:val="001C3E01"/>
    <w:rsid w:val="001D4070"/>
    <w:rsid w:val="001D544B"/>
    <w:rsid w:val="001F0563"/>
    <w:rsid w:val="00217C1D"/>
    <w:rsid w:val="002224DC"/>
    <w:rsid w:val="00246288"/>
    <w:rsid w:val="00253C5D"/>
    <w:rsid w:val="00256767"/>
    <w:rsid w:val="00257925"/>
    <w:rsid w:val="00273E12"/>
    <w:rsid w:val="002A1D9B"/>
    <w:rsid w:val="002B427F"/>
    <w:rsid w:val="002E6B85"/>
    <w:rsid w:val="0033112D"/>
    <w:rsid w:val="00343EF0"/>
    <w:rsid w:val="00345253"/>
    <w:rsid w:val="00350560"/>
    <w:rsid w:val="00362E32"/>
    <w:rsid w:val="0036411B"/>
    <w:rsid w:val="00366AAC"/>
    <w:rsid w:val="00370213"/>
    <w:rsid w:val="003846D8"/>
    <w:rsid w:val="00385810"/>
    <w:rsid w:val="003A1988"/>
    <w:rsid w:val="003D0FF2"/>
    <w:rsid w:val="003D12B2"/>
    <w:rsid w:val="00402BA6"/>
    <w:rsid w:val="00410BA6"/>
    <w:rsid w:val="00415485"/>
    <w:rsid w:val="00485566"/>
    <w:rsid w:val="00486A3A"/>
    <w:rsid w:val="004B1693"/>
    <w:rsid w:val="004B5A56"/>
    <w:rsid w:val="004E1391"/>
    <w:rsid w:val="004E64C5"/>
    <w:rsid w:val="00500524"/>
    <w:rsid w:val="00516DAD"/>
    <w:rsid w:val="00523B20"/>
    <w:rsid w:val="00540032"/>
    <w:rsid w:val="005646F8"/>
    <w:rsid w:val="0058689C"/>
    <w:rsid w:val="005D2064"/>
    <w:rsid w:val="005E35BE"/>
    <w:rsid w:val="005E6FEF"/>
    <w:rsid w:val="00611990"/>
    <w:rsid w:val="006540FD"/>
    <w:rsid w:val="006B1F8F"/>
    <w:rsid w:val="006D7B85"/>
    <w:rsid w:val="007075ED"/>
    <w:rsid w:val="00714181"/>
    <w:rsid w:val="00734AFE"/>
    <w:rsid w:val="00752C64"/>
    <w:rsid w:val="00760949"/>
    <w:rsid w:val="00787F1C"/>
    <w:rsid w:val="007D13DE"/>
    <w:rsid w:val="00803DA4"/>
    <w:rsid w:val="008325B8"/>
    <w:rsid w:val="00842206"/>
    <w:rsid w:val="0088526F"/>
    <w:rsid w:val="008C68D5"/>
    <w:rsid w:val="008D27AB"/>
    <w:rsid w:val="008D3CF8"/>
    <w:rsid w:val="008E6E45"/>
    <w:rsid w:val="008F20F1"/>
    <w:rsid w:val="00954F52"/>
    <w:rsid w:val="009572DC"/>
    <w:rsid w:val="00962F8A"/>
    <w:rsid w:val="0096543D"/>
    <w:rsid w:val="0098729F"/>
    <w:rsid w:val="009A0705"/>
    <w:rsid w:val="009C451A"/>
    <w:rsid w:val="009C4868"/>
    <w:rsid w:val="00A01FAD"/>
    <w:rsid w:val="00A07DAB"/>
    <w:rsid w:val="00A32D81"/>
    <w:rsid w:val="00A66995"/>
    <w:rsid w:val="00A66B23"/>
    <w:rsid w:val="00AA47A7"/>
    <w:rsid w:val="00AA5FE1"/>
    <w:rsid w:val="00AB2880"/>
    <w:rsid w:val="00AD5D24"/>
    <w:rsid w:val="00AF349A"/>
    <w:rsid w:val="00B10276"/>
    <w:rsid w:val="00B10BFE"/>
    <w:rsid w:val="00B16056"/>
    <w:rsid w:val="00B75F6A"/>
    <w:rsid w:val="00B82EE2"/>
    <w:rsid w:val="00BA3861"/>
    <w:rsid w:val="00BA4535"/>
    <w:rsid w:val="00BB4E26"/>
    <w:rsid w:val="00BB6A82"/>
    <w:rsid w:val="00BB76F9"/>
    <w:rsid w:val="00BC236E"/>
    <w:rsid w:val="00BD21F7"/>
    <w:rsid w:val="00C854D5"/>
    <w:rsid w:val="00C917DF"/>
    <w:rsid w:val="00C9215F"/>
    <w:rsid w:val="00C96EFC"/>
    <w:rsid w:val="00CB17E5"/>
    <w:rsid w:val="00CB1F40"/>
    <w:rsid w:val="00D00FC5"/>
    <w:rsid w:val="00D15FD6"/>
    <w:rsid w:val="00D35428"/>
    <w:rsid w:val="00D63E11"/>
    <w:rsid w:val="00D9025A"/>
    <w:rsid w:val="00D94C95"/>
    <w:rsid w:val="00DD51F5"/>
    <w:rsid w:val="00DE605B"/>
    <w:rsid w:val="00E21D7E"/>
    <w:rsid w:val="00E267E9"/>
    <w:rsid w:val="00E44CC7"/>
    <w:rsid w:val="00E71D0E"/>
    <w:rsid w:val="00E8196F"/>
    <w:rsid w:val="00E841C0"/>
    <w:rsid w:val="00E97EB1"/>
    <w:rsid w:val="00EA0CEC"/>
    <w:rsid w:val="00EA5329"/>
    <w:rsid w:val="00EA76A6"/>
    <w:rsid w:val="00EC3F1B"/>
    <w:rsid w:val="00EF3C6A"/>
    <w:rsid w:val="00F026F8"/>
    <w:rsid w:val="00F21B30"/>
    <w:rsid w:val="00F21DF4"/>
    <w:rsid w:val="00F37445"/>
    <w:rsid w:val="00F55244"/>
    <w:rsid w:val="00F643D1"/>
    <w:rsid w:val="00F66C57"/>
    <w:rsid w:val="00F85621"/>
    <w:rsid w:val="00F86B97"/>
    <w:rsid w:val="00FB5F46"/>
    <w:rsid w:val="00FC117A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1951]">
      <v:stroke color="none [1951]" weight="3pt"/>
      <v:shadow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  <w14:docId w14:val="279F3342"/>
  <w15:docId w15:val="{EC279388-0A97-4A79-8259-C05D195C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F2"/>
  </w:style>
  <w:style w:type="paragraph" w:styleId="Heading1">
    <w:name w:val="heading 1"/>
    <w:basedOn w:val="Normal"/>
    <w:next w:val="Normal"/>
    <w:link w:val="Heading1Char"/>
    <w:uiPriority w:val="9"/>
    <w:qFormat/>
    <w:rsid w:val="0095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F2"/>
    <w:pPr>
      <w:ind w:left="720"/>
      <w:contextualSpacing/>
    </w:pPr>
  </w:style>
  <w:style w:type="table" w:styleId="TableGrid">
    <w:name w:val="Table Grid"/>
    <w:basedOn w:val="TableNormal"/>
    <w:uiPriority w:val="59"/>
    <w:rsid w:val="005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523B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572D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0" ma:contentTypeDescription="Create a new document." ma:contentTypeScope="" ma:versionID="317a88d953b13bd2725b03958f20850c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370af0df7e4eb7258602bba359737e31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ad432-d6c6-4a5c-9197-682edcb61f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4727E1-6065-42B0-A004-DFDA7BD25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0E99-8067-4DEA-9DFD-91B2A599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7A732-1B72-4C1D-8215-611CA29FE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E1C53-4E16-4F4F-B54D-A8F382F16A68}">
  <ds:schemaRefs>
    <ds:schemaRef ds:uri="http://schemas.microsoft.com/office/2006/metadata/properties"/>
    <ds:schemaRef ds:uri="http://schemas.microsoft.com/office/infopath/2007/PartnerControls"/>
    <ds:schemaRef ds:uri="67aad432-d6c6-4a5c-9197-682edcb61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</dc:creator>
  <cp:lastModifiedBy>FPAK - Pedro Couto</cp:lastModifiedBy>
  <cp:revision>5</cp:revision>
  <cp:lastPrinted>2018-01-05T22:26:00Z</cp:lastPrinted>
  <dcterms:created xsi:type="dcterms:W3CDTF">2020-11-10T15:17:00Z</dcterms:created>
  <dcterms:modified xsi:type="dcterms:W3CDTF">2021-12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Order">
    <vt:r8>327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